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02" w:rsidRPr="000C0C02" w:rsidRDefault="000C0C02" w:rsidP="000C0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0C0C02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МУ «Комитет по образованию Администрации г. Улан-Удэ»</w:t>
      </w:r>
    </w:p>
    <w:p w:rsidR="000C0C02" w:rsidRPr="000C0C02" w:rsidRDefault="000C0C02" w:rsidP="000C0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0C0C02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0C0C02" w:rsidRPr="000C0C02" w:rsidRDefault="000C0C02" w:rsidP="000C0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0C0C02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детский сад №64 «Колокольчик» комбинированного вида г. Улан-Удэ</w:t>
      </w:r>
    </w:p>
    <w:p w:rsidR="000C0C02" w:rsidRPr="000C0C02" w:rsidRDefault="000C0C02" w:rsidP="000C0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0C0C02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670013, г. Улан-Удэ, ул. Ключевская, 18А</w:t>
      </w:r>
    </w:p>
    <w:p w:rsidR="000C0C02" w:rsidRPr="000C0C02" w:rsidRDefault="000C0C02" w:rsidP="000C0C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0C0C02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телефон: 43-73-41   </w:t>
      </w:r>
      <w:r w:rsidRPr="000C0C02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en-US" w:eastAsia="ru-RU"/>
        </w:rPr>
        <w:t>e</w:t>
      </w:r>
      <w:r w:rsidRPr="000C0C02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-</w:t>
      </w:r>
      <w:r w:rsidRPr="000C0C02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en-US" w:eastAsia="ru-RU"/>
        </w:rPr>
        <w:t>mail</w:t>
      </w:r>
      <w:r w:rsidRPr="000C0C02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: </w:t>
      </w:r>
      <w:hyperlink r:id="rId6" w:history="1">
        <w:r w:rsidRPr="000C0C0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64-</w:t>
        </w:r>
        <w:r w:rsidRPr="000C0C0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mdou</w:t>
        </w:r>
        <w:r w:rsidRPr="000C0C0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@</w:t>
        </w:r>
        <w:r w:rsidRPr="000C0C0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0C0C0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C0C0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0C0C02" w:rsidRPr="000C0C02" w:rsidRDefault="000C0C02" w:rsidP="000C0C02">
      <w:pPr>
        <w:spacing w:after="0" w:line="240" w:lineRule="auto"/>
        <w:ind w:left="34" w:hanging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02" w:rsidRPr="000C0C02" w:rsidRDefault="000C0C02" w:rsidP="000C0C02">
      <w:pPr>
        <w:spacing w:after="0" w:line="240" w:lineRule="auto"/>
        <w:ind w:left="34" w:hanging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02" w:rsidRPr="000C0C02" w:rsidRDefault="000C0C02" w:rsidP="000C0C02">
      <w:pPr>
        <w:spacing w:after="0" w:line="240" w:lineRule="auto"/>
        <w:ind w:left="34" w:hanging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02" w:rsidRPr="000C0C02" w:rsidRDefault="000C0C02" w:rsidP="000C0C02">
      <w:pPr>
        <w:spacing w:after="0" w:line="240" w:lineRule="auto"/>
        <w:ind w:left="34" w:hanging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02" w:rsidRPr="000C0C02" w:rsidRDefault="000C0C02" w:rsidP="000C0C02">
      <w:pPr>
        <w:spacing w:after="0" w:line="240" w:lineRule="auto"/>
        <w:ind w:left="34" w:hanging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02" w:rsidRPr="000C0C02" w:rsidRDefault="000C0C02" w:rsidP="000C0C02">
      <w:pPr>
        <w:spacing w:after="0" w:line="240" w:lineRule="auto"/>
        <w:ind w:left="34" w:hanging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02" w:rsidRPr="000C0C02" w:rsidRDefault="000C0C02" w:rsidP="000C0C02">
      <w:pPr>
        <w:spacing w:after="0" w:line="240" w:lineRule="auto"/>
        <w:ind w:left="34" w:hanging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02" w:rsidRDefault="000C0C02" w:rsidP="000C0C02">
      <w:pPr>
        <w:spacing w:after="0" w:line="240" w:lineRule="auto"/>
        <w:ind w:left="34" w:hanging="34"/>
        <w:jc w:val="center"/>
        <w:rPr>
          <w:rFonts w:ascii="Monotype Corsiva" w:eastAsia="Times New Roman" w:hAnsi="Monotype Corsiva" w:cs="Times New Roman"/>
          <w:b/>
          <w:color w:val="0000CC"/>
          <w:sz w:val="56"/>
          <w:szCs w:val="24"/>
          <w:lang w:eastAsia="ru-RU"/>
        </w:rPr>
      </w:pPr>
      <w:r>
        <w:rPr>
          <w:rFonts w:ascii="Monotype Corsiva" w:eastAsia="Times New Roman" w:hAnsi="Monotype Corsiva" w:cs="Times New Roman"/>
          <w:b/>
          <w:color w:val="0000CC"/>
          <w:sz w:val="56"/>
          <w:szCs w:val="24"/>
          <w:lang w:eastAsia="ru-RU"/>
        </w:rPr>
        <w:t xml:space="preserve">Рабочая программа </w:t>
      </w:r>
    </w:p>
    <w:p w:rsidR="000C0C02" w:rsidRPr="000C0C02" w:rsidRDefault="000C0C02" w:rsidP="000C0C02">
      <w:pPr>
        <w:spacing w:after="0" w:line="240" w:lineRule="auto"/>
        <w:ind w:left="34" w:hanging="34"/>
        <w:jc w:val="center"/>
        <w:rPr>
          <w:rFonts w:ascii="Monotype Corsiva" w:eastAsia="Times New Roman" w:hAnsi="Monotype Corsiva" w:cs="Times New Roman"/>
          <w:b/>
          <w:color w:val="0000CC"/>
          <w:sz w:val="56"/>
          <w:szCs w:val="24"/>
          <w:lang w:eastAsia="ru-RU"/>
        </w:rPr>
      </w:pPr>
      <w:r>
        <w:rPr>
          <w:rFonts w:ascii="Monotype Corsiva" w:eastAsia="Times New Roman" w:hAnsi="Monotype Corsiva" w:cs="Times New Roman"/>
          <w:b/>
          <w:color w:val="0000CC"/>
          <w:sz w:val="56"/>
          <w:szCs w:val="24"/>
          <w:lang w:eastAsia="ru-RU"/>
        </w:rPr>
        <w:t xml:space="preserve">«Проделки </w:t>
      </w:r>
      <w:proofErr w:type="spellStart"/>
      <w:r>
        <w:rPr>
          <w:rFonts w:ascii="Monotype Corsiva" w:eastAsia="Times New Roman" w:hAnsi="Monotype Corsiva" w:cs="Times New Roman"/>
          <w:b/>
          <w:color w:val="0000CC"/>
          <w:sz w:val="56"/>
          <w:szCs w:val="24"/>
          <w:lang w:eastAsia="ru-RU"/>
        </w:rPr>
        <w:t>Незримки</w:t>
      </w:r>
      <w:proofErr w:type="spellEnd"/>
      <w:r>
        <w:rPr>
          <w:rFonts w:ascii="Monotype Corsiva" w:eastAsia="Times New Roman" w:hAnsi="Monotype Corsiva" w:cs="Times New Roman"/>
          <w:b/>
          <w:color w:val="0000CC"/>
          <w:sz w:val="56"/>
          <w:szCs w:val="24"/>
          <w:lang w:eastAsia="ru-RU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b/>
          <w:color w:val="0000CC"/>
          <w:sz w:val="56"/>
          <w:szCs w:val="24"/>
          <w:lang w:eastAsia="ru-RU"/>
        </w:rPr>
        <w:t>Всюсь</w:t>
      </w:r>
      <w:proofErr w:type="spellEnd"/>
      <w:r>
        <w:rPr>
          <w:rFonts w:ascii="Monotype Corsiva" w:eastAsia="Times New Roman" w:hAnsi="Monotype Corsiva" w:cs="Times New Roman"/>
          <w:b/>
          <w:color w:val="0000CC"/>
          <w:sz w:val="56"/>
          <w:szCs w:val="24"/>
          <w:lang w:eastAsia="ru-RU"/>
        </w:rPr>
        <w:t>»</w:t>
      </w:r>
    </w:p>
    <w:p w:rsidR="000C0C02" w:rsidRPr="000C0C02" w:rsidRDefault="000C0C02" w:rsidP="000C0C02">
      <w:pPr>
        <w:spacing w:after="0" w:line="240" w:lineRule="auto"/>
        <w:ind w:left="34" w:hanging="34"/>
        <w:jc w:val="righ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0C0C02" w:rsidRPr="000C0C02" w:rsidRDefault="000C0C02" w:rsidP="000C0C02">
      <w:pPr>
        <w:spacing w:after="0" w:line="240" w:lineRule="auto"/>
        <w:ind w:left="34" w:hanging="34"/>
        <w:jc w:val="center"/>
        <w:rPr>
          <w:rFonts w:ascii="Monotype Corsiva" w:eastAsia="Times New Roman" w:hAnsi="Monotype Corsiva" w:cs="Times New Roman"/>
          <w:b/>
          <w:color w:val="FF0066"/>
          <w:sz w:val="52"/>
          <w:szCs w:val="24"/>
          <w:lang w:eastAsia="ru-RU"/>
        </w:rPr>
      </w:pPr>
      <w:r w:rsidRPr="000C0C02">
        <w:rPr>
          <w:rFonts w:ascii="Monotype Corsiva" w:eastAsia="Times New Roman" w:hAnsi="Monotype Corsiva" w:cs="Times New Roman"/>
          <w:b/>
          <w:color w:val="FF0066"/>
          <w:sz w:val="52"/>
          <w:szCs w:val="24"/>
          <w:lang w:eastAsia="ru-RU"/>
        </w:rPr>
        <w:t xml:space="preserve"> </w:t>
      </w:r>
    </w:p>
    <w:p w:rsidR="000C0C02" w:rsidRPr="000C0C02" w:rsidRDefault="000C0C02" w:rsidP="000C0C02">
      <w:pPr>
        <w:spacing w:after="0" w:line="240" w:lineRule="auto"/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</w:pPr>
    </w:p>
    <w:p w:rsidR="000C0C02" w:rsidRPr="000C0C02" w:rsidRDefault="000C0C02" w:rsidP="000C0C02">
      <w:pPr>
        <w:spacing w:after="0" w:line="240" w:lineRule="auto"/>
        <w:ind w:left="34" w:hanging="34"/>
        <w:jc w:val="right"/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</w:pPr>
    </w:p>
    <w:p w:rsidR="000C0C02" w:rsidRPr="000C0C02" w:rsidRDefault="000C0C02" w:rsidP="000C0C02">
      <w:pPr>
        <w:spacing w:after="0" w:line="240" w:lineRule="auto"/>
        <w:ind w:left="34" w:hanging="34"/>
        <w:jc w:val="right"/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>Ветошникова</w:t>
      </w:r>
      <w:proofErr w:type="spellEnd"/>
      <w:r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О. С</w:t>
      </w:r>
    </w:p>
    <w:p w:rsidR="000C0C02" w:rsidRPr="000C0C02" w:rsidRDefault="000C0C02" w:rsidP="000C0C02">
      <w:pPr>
        <w:spacing w:after="0" w:line="240" w:lineRule="auto"/>
        <w:ind w:left="34" w:hanging="34"/>
        <w:jc w:val="right"/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</w:pPr>
    </w:p>
    <w:p w:rsidR="000C0C02" w:rsidRPr="000C0C02" w:rsidRDefault="00BF51F9" w:rsidP="000C0C02">
      <w:pPr>
        <w:spacing w:after="0" w:line="240" w:lineRule="auto"/>
        <w:ind w:left="34" w:hanging="34"/>
        <w:jc w:val="right"/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24D9DA4" wp14:editId="66A56661">
            <wp:simplePos x="0" y="0"/>
            <wp:positionH relativeFrom="margin">
              <wp:posOffset>-304800</wp:posOffset>
            </wp:positionH>
            <wp:positionV relativeFrom="margin">
              <wp:posOffset>4326890</wp:posOffset>
            </wp:positionV>
            <wp:extent cx="5940425" cy="4201160"/>
            <wp:effectExtent l="0" t="0" r="3175" b="8890"/>
            <wp:wrapSquare wrapText="bothSides"/>
            <wp:docPr id="4" name="Рисунок 4" descr="https://ds04.infourok.ru/uploads/ex/0e68/00052aff-3cb366f1/hello_html_3d847c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e68/00052aff-3cb366f1/hello_html_3d847c1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0C02" w:rsidRPr="000C0C02" w:rsidRDefault="000C0C02" w:rsidP="000C0C02">
      <w:pPr>
        <w:spacing w:after="0" w:line="240" w:lineRule="auto"/>
        <w:ind w:left="34" w:hanging="34"/>
        <w:jc w:val="right"/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</w:pPr>
    </w:p>
    <w:p w:rsidR="000C0C02" w:rsidRPr="000C0C02" w:rsidRDefault="000C0C02" w:rsidP="00BF51F9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Cs w:val="24"/>
          <w:lang w:eastAsia="ru-RU"/>
        </w:rPr>
      </w:pPr>
      <w:bookmarkStart w:id="0" w:name="_GoBack"/>
      <w:bookmarkEnd w:id="0"/>
    </w:p>
    <w:p w:rsidR="000C0C02" w:rsidRDefault="000C0C02" w:rsidP="000C0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Cs w:val="24"/>
          <w:lang w:eastAsia="ru-RU"/>
        </w:rPr>
      </w:pPr>
      <w:r w:rsidRPr="000C0C02">
        <w:rPr>
          <w:rFonts w:ascii="Times New Roman" w:eastAsia="Times New Roman" w:hAnsi="Times New Roman" w:cs="Times New Roman"/>
          <w:b/>
          <w:color w:val="0000CC"/>
          <w:szCs w:val="24"/>
          <w:lang w:eastAsia="ru-RU"/>
        </w:rPr>
        <w:t>2020 – 2021г.</w:t>
      </w:r>
    </w:p>
    <w:p w:rsidR="000C0C02" w:rsidRDefault="000C0C02" w:rsidP="000C0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Cs w:val="24"/>
          <w:lang w:eastAsia="ru-RU"/>
        </w:rPr>
      </w:pPr>
    </w:p>
    <w:p w:rsidR="000C0C02" w:rsidRPr="000C0C02" w:rsidRDefault="000C0C02" w:rsidP="000C0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47" w:rsidRPr="00E751BE" w:rsidRDefault="00B55047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</w:rPr>
      </w:pPr>
      <w:r w:rsidRPr="00E751BE">
        <w:rPr>
          <w:rFonts w:ascii="&amp;quot" w:hAnsi="&amp;quot"/>
          <w:b/>
          <w:bCs/>
          <w:color w:val="000000"/>
        </w:rPr>
        <w:t>Цель программы:</w:t>
      </w:r>
    </w:p>
    <w:p w:rsidR="00B55047" w:rsidRPr="00E751BE" w:rsidRDefault="00B55047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</w:rPr>
      </w:pPr>
      <w:r w:rsidRPr="00E751BE">
        <w:rPr>
          <w:rFonts w:ascii="&amp;quot" w:hAnsi="&amp;quot"/>
          <w:color w:val="000000"/>
        </w:rPr>
        <w:br/>
        <w:t>Развитие творческих, познавательных данных детей, интеллектуальных, умственных и математических способностей.</w:t>
      </w:r>
    </w:p>
    <w:p w:rsidR="00B55047" w:rsidRPr="00E751BE" w:rsidRDefault="00B55047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</w:rPr>
      </w:pPr>
      <w:r w:rsidRPr="00E751BE">
        <w:rPr>
          <w:rFonts w:ascii="&amp;quot" w:hAnsi="&amp;quot"/>
          <w:color w:val="000000"/>
        </w:rPr>
        <w:br/>
      </w:r>
      <w:r w:rsidRPr="00E751BE">
        <w:rPr>
          <w:rFonts w:ascii="&amp;quot" w:hAnsi="&amp;quot"/>
          <w:b/>
          <w:bCs/>
          <w:color w:val="000000"/>
        </w:rPr>
        <w:t>Задачи:</w:t>
      </w:r>
    </w:p>
    <w:p w:rsidR="00B55047" w:rsidRPr="00E751BE" w:rsidRDefault="00B55047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</w:rPr>
      </w:pPr>
      <w:r w:rsidRPr="00E751BE">
        <w:rPr>
          <w:rFonts w:ascii="&amp;quot" w:hAnsi="&amp;quot"/>
          <w:color w:val="000000"/>
        </w:rPr>
        <w:br/>
        <w:t>-развитие у ребёнка познавательного интереса, желания и потребности узнать новое;</w:t>
      </w:r>
      <w:proofErr w:type="gramStart"/>
      <w:r w:rsidRPr="00E751BE">
        <w:rPr>
          <w:rFonts w:ascii="&amp;quot" w:hAnsi="&amp;quot"/>
          <w:color w:val="000000"/>
        </w:rPr>
        <w:br/>
        <w:t>-</w:t>
      </w:r>
      <w:proofErr w:type="gramEnd"/>
      <w:r w:rsidRPr="00E751BE">
        <w:rPr>
          <w:rFonts w:ascii="&amp;quot" w:hAnsi="&amp;quot"/>
          <w:color w:val="000000"/>
        </w:rPr>
        <w:t>развитие наблюдательности, исследовательского подхода к явлениям и объектам окружающей действительности;</w:t>
      </w:r>
      <w:r w:rsidRPr="00E751BE">
        <w:rPr>
          <w:rFonts w:ascii="&amp;quot" w:hAnsi="&amp;quot"/>
          <w:color w:val="000000"/>
        </w:rPr>
        <w:br/>
        <w:t>-развитие воображения, креативности мышления(умения гибко, оригинально мыслить, видеть обыкновенный объект под новым углом зрения);</w:t>
      </w:r>
      <w:r w:rsidRPr="00E751BE">
        <w:rPr>
          <w:rFonts w:ascii="&amp;quot" w:hAnsi="&amp;quot"/>
          <w:color w:val="000000"/>
        </w:rPr>
        <w:br/>
        <w:t>-гармоничное, сбалансированное развитие у детей эмоционально-образного и логического начал;</w:t>
      </w:r>
      <w:r w:rsidRPr="00E751BE">
        <w:rPr>
          <w:rFonts w:ascii="&amp;quot" w:hAnsi="&amp;quot"/>
          <w:color w:val="000000"/>
        </w:rPr>
        <w:br/>
        <w:t>-формирование базисных представлений(об окружающем мире, математических), речевых умений;</w:t>
      </w:r>
      <w:r w:rsidRPr="00E751BE">
        <w:rPr>
          <w:rFonts w:ascii="&amp;quot" w:hAnsi="&amp;quot"/>
          <w:color w:val="000000"/>
        </w:rPr>
        <w:br/>
        <w:t>-построение педагогического процесса, способствующего интеллектуально – творческому развитию детей в игре;</w:t>
      </w:r>
    </w:p>
    <w:p w:rsidR="00B55047" w:rsidRPr="00E751BE" w:rsidRDefault="00B55047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</w:rPr>
      </w:pPr>
      <w:r w:rsidRPr="00E751BE">
        <w:rPr>
          <w:rFonts w:ascii="&amp;quot" w:hAnsi="&amp;quot"/>
          <w:color w:val="000000"/>
        </w:rPr>
        <w:br/>
      </w:r>
      <w:r w:rsidRPr="00E751BE">
        <w:rPr>
          <w:rFonts w:ascii="&amp;quot" w:hAnsi="&amp;quot"/>
          <w:b/>
          <w:bCs/>
          <w:color w:val="000000"/>
        </w:rPr>
        <w:t>Принципы постро</w:t>
      </w:r>
      <w:r w:rsidR="004C2D1C">
        <w:rPr>
          <w:rFonts w:ascii="&amp;quot" w:hAnsi="&amp;quot"/>
          <w:b/>
          <w:bCs/>
          <w:color w:val="000000"/>
        </w:rPr>
        <w:t>ения образовательной деятельнос</w:t>
      </w:r>
      <w:r w:rsidRPr="00E751BE">
        <w:rPr>
          <w:rFonts w:ascii="&amp;quot" w:hAnsi="&amp;quot"/>
          <w:b/>
          <w:bCs/>
          <w:color w:val="000000"/>
        </w:rPr>
        <w:t>ти</w:t>
      </w:r>
      <w:r w:rsidRPr="00E751BE">
        <w:rPr>
          <w:rFonts w:ascii="&amp;quot" w:hAnsi="&amp;quot"/>
          <w:b/>
          <w:bCs/>
          <w:color w:val="000000"/>
        </w:rPr>
        <w:br/>
      </w:r>
      <w:r w:rsidRPr="00E751BE">
        <w:rPr>
          <w:rFonts w:ascii="&amp;quot" w:hAnsi="&amp;quot"/>
          <w:color w:val="000000"/>
        </w:rPr>
        <w:t>- Системность</w:t>
      </w:r>
      <w:r w:rsidRPr="00E751BE">
        <w:rPr>
          <w:rFonts w:ascii="&amp;quot" w:hAnsi="&amp;quot"/>
          <w:color w:val="000000"/>
        </w:rPr>
        <w:br/>
        <w:t>- Учёт возрастных особенностей детей</w:t>
      </w:r>
      <w:r w:rsidRPr="00E751BE">
        <w:rPr>
          <w:rFonts w:ascii="&amp;quot" w:hAnsi="&amp;quot"/>
          <w:color w:val="000000"/>
        </w:rPr>
        <w:br/>
        <w:t>- Дифференцированный подход</w:t>
      </w:r>
      <w:r w:rsidRPr="00E751BE">
        <w:rPr>
          <w:rFonts w:ascii="&amp;quot" w:hAnsi="&amp;quot"/>
          <w:color w:val="000000"/>
        </w:rPr>
        <w:br/>
        <w:t>- Принцип воспитывающей и развивающей направленности знаний, постепенного и постоянного усложнения материала</w:t>
      </w:r>
      <w:r w:rsidRPr="00E751BE">
        <w:rPr>
          <w:rFonts w:ascii="&amp;quot" w:hAnsi="&amp;quot"/>
          <w:color w:val="000000"/>
        </w:rPr>
        <w:br/>
        <w:t>- Поэтапное использование игр</w:t>
      </w:r>
      <w:r w:rsidRPr="00E751BE">
        <w:rPr>
          <w:rFonts w:ascii="&amp;quot" w:hAnsi="&amp;quot"/>
          <w:color w:val="000000"/>
        </w:rPr>
        <w:br/>
        <w:t>- Гуманное сотрудничество педагога и детей</w:t>
      </w:r>
      <w:r w:rsidRPr="00E751BE">
        <w:rPr>
          <w:rFonts w:ascii="&amp;quot" w:hAnsi="&amp;quot"/>
          <w:color w:val="000000"/>
        </w:rPr>
        <w:br/>
        <w:t>- Высокий уровень трудности</w:t>
      </w:r>
    </w:p>
    <w:p w:rsidR="00B55047" w:rsidRPr="00E751BE" w:rsidRDefault="00B55047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</w:rPr>
      </w:pPr>
      <w:r w:rsidRPr="00E751BE">
        <w:rPr>
          <w:rFonts w:ascii="&amp;quot" w:hAnsi="&amp;quot"/>
          <w:color w:val="000000"/>
        </w:rPr>
        <w:br/>
      </w:r>
      <w:r w:rsidRPr="00E751BE">
        <w:rPr>
          <w:rFonts w:ascii="&amp;quot" w:hAnsi="&amp;quot"/>
          <w:b/>
          <w:bCs/>
          <w:color w:val="000000"/>
        </w:rPr>
        <w:t>Формы организации детской деятельности</w:t>
      </w:r>
      <w:r w:rsidRPr="00E751BE">
        <w:rPr>
          <w:rFonts w:ascii="&amp;quot" w:hAnsi="&amp;quot"/>
          <w:color w:val="000000"/>
        </w:rPr>
        <w:t>.</w:t>
      </w:r>
    </w:p>
    <w:p w:rsidR="00DF2992" w:rsidRDefault="00B55047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</w:rPr>
      </w:pPr>
      <w:r w:rsidRPr="00E751BE">
        <w:rPr>
          <w:rFonts w:ascii="&amp;quot" w:hAnsi="&amp;quot"/>
          <w:color w:val="000000"/>
        </w:rPr>
        <w:br/>
        <w:t>1.Логико-математические игры.</w:t>
      </w:r>
      <w:r w:rsidRPr="00E751BE">
        <w:rPr>
          <w:rFonts w:ascii="&amp;quot" w:hAnsi="&amp;quot"/>
          <w:color w:val="000000"/>
        </w:rPr>
        <w:br/>
        <w:t>2.Интегрированные игровые занятия.</w:t>
      </w:r>
      <w:r w:rsidRPr="00E751BE">
        <w:rPr>
          <w:rFonts w:ascii="&amp;quot" w:hAnsi="&amp;quot"/>
          <w:color w:val="000000"/>
        </w:rPr>
        <w:br/>
        <w:t>3.Совместная деятельность педагога и детей.</w:t>
      </w:r>
      <w:r w:rsidRPr="00E751BE">
        <w:rPr>
          <w:rFonts w:ascii="&amp;quot" w:hAnsi="&amp;quot"/>
          <w:color w:val="000000"/>
        </w:rPr>
        <w:br/>
        <w:t>4.Самостоятельная игровая деятельность.</w:t>
      </w:r>
    </w:p>
    <w:p w:rsidR="0063069C" w:rsidRDefault="0063069C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</w:rPr>
      </w:pPr>
    </w:p>
    <w:p w:rsidR="0063069C" w:rsidRDefault="0063069C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</w:rPr>
      </w:pPr>
    </w:p>
    <w:p w:rsidR="0063069C" w:rsidRDefault="0063069C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</w:rPr>
      </w:pPr>
    </w:p>
    <w:p w:rsidR="000C0C02" w:rsidRDefault="000C0C02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</w:rPr>
      </w:pPr>
    </w:p>
    <w:p w:rsidR="000C0C02" w:rsidRDefault="000C0C02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</w:rPr>
      </w:pPr>
    </w:p>
    <w:p w:rsidR="0063069C" w:rsidRPr="00E751BE" w:rsidRDefault="0063069C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</w:rPr>
      </w:pPr>
    </w:p>
    <w:tbl>
      <w:tblPr>
        <w:tblStyle w:val="a4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42"/>
        <w:gridCol w:w="3086"/>
        <w:gridCol w:w="2268"/>
        <w:gridCol w:w="2410"/>
        <w:gridCol w:w="1559"/>
      </w:tblGrid>
      <w:tr w:rsidR="005F119E" w:rsidRPr="00E751BE" w:rsidTr="000C0C02">
        <w:tc>
          <w:tcPr>
            <w:tcW w:w="742" w:type="dxa"/>
          </w:tcPr>
          <w:p w:rsidR="005F119E" w:rsidRPr="00E751BE" w:rsidRDefault="005F119E" w:rsidP="005F119E">
            <w:pPr>
              <w:pStyle w:val="a3"/>
              <w:spacing w:before="0" w:beforeAutospacing="0" w:after="150" w:afterAutospacing="0" w:line="300" w:lineRule="atLeast"/>
              <w:jc w:val="center"/>
              <w:rPr>
                <w:rFonts w:ascii="&amp;quot" w:hAnsi="&amp;quot"/>
                <w:b/>
                <w:color w:val="000000"/>
              </w:rPr>
            </w:pPr>
            <w:r w:rsidRPr="00E751BE">
              <w:rPr>
                <w:rFonts w:ascii="&amp;quot" w:hAnsi="&amp;quot"/>
                <w:b/>
                <w:color w:val="000000"/>
              </w:rPr>
              <w:t>№</w:t>
            </w:r>
          </w:p>
        </w:tc>
        <w:tc>
          <w:tcPr>
            <w:tcW w:w="3086" w:type="dxa"/>
          </w:tcPr>
          <w:p w:rsidR="005F119E" w:rsidRPr="00E751BE" w:rsidRDefault="005F119E" w:rsidP="005F119E">
            <w:pPr>
              <w:pStyle w:val="a3"/>
              <w:spacing w:before="0" w:beforeAutospacing="0" w:after="150" w:afterAutospacing="0" w:line="300" w:lineRule="atLeast"/>
              <w:jc w:val="center"/>
              <w:rPr>
                <w:rFonts w:ascii="&amp;quot" w:hAnsi="&amp;quot"/>
                <w:b/>
                <w:color w:val="000000"/>
              </w:rPr>
            </w:pPr>
            <w:r w:rsidRPr="00E751BE">
              <w:rPr>
                <w:rFonts w:ascii="&amp;quot" w:hAnsi="&amp;quot"/>
                <w:b/>
                <w:color w:val="000000"/>
              </w:rPr>
              <w:t>Вид деятельности</w:t>
            </w:r>
          </w:p>
        </w:tc>
        <w:tc>
          <w:tcPr>
            <w:tcW w:w="2268" w:type="dxa"/>
          </w:tcPr>
          <w:p w:rsidR="005F119E" w:rsidRPr="00E751BE" w:rsidRDefault="005F119E" w:rsidP="005F119E">
            <w:pPr>
              <w:pStyle w:val="a3"/>
              <w:spacing w:before="0" w:beforeAutospacing="0" w:after="150" w:afterAutospacing="0" w:line="300" w:lineRule="atLeast"/>
              <w:jc w:val="center"/>
              <w:rPr>
                <w:rFonts w:ascii="&amp;quot" w:hAnsi="&amp;quot"/>
                <w:b/>
                <w:color w:val="000000"/>
              </w:rPr>
            </w:pPr>
            <w:r w:rsidRPr="00E751BE">
              <w:rPr>
                <w:rFonts w:ascii="&amp;quot" w:hAnsi="&amp;quot"/>
                <w:b/>
                <w:color w:val="000000"/>
              </w:rPr>
              <w:t>Задачи</w:t>
            </w:r>
          </w:p>
        </w:tc>
        <w:tc>
          <w:tcPr>
            <w:tcW w:w="2410" w:type="dxa"/>
          </w:tcPr>
          <w:p w:rsidR="005F119E" w:rsidRPr="00E751BE" w:rsidRDefault="005F119E" w:rsidP="005F119E">
            <w:pPr>
              <w:pStyle w:val="a3"/>
              <w:spacing w:before="0" w:beforeAutospacing="0" w:after="150" w:afterAutospacing="0" w:line="300" w:lineRule="atLeast"/>
              <w:jc w:val="center"/>
              <w:rPr>
                <w:rFonts w:ascii="&amp;quot" w:hAnsi="&amp;quot"/>
                <w:b/>
                <w:color w:val="000000"/>
              </w:rPr>
            </w:pPr>
            <w:r w:rsidRPr="00E751BE">
              <w:rPr>
                <w:rFonts w:ascii="&amp;quot" w:hAnsi="&amp;quot"/>
                <w:b/>
                <w:color w:val="000000"/>
              </w:rPr>
              <w:t>Сроки проведения</w:t>
            </w:r>
          </w:p>
        </w:tc>
        <w:tc>
          <w:tcPr>
            <w:tcW w:w="1559" w:type="dxa"/>
          </w:tcPr>
          <w:p w:rsidR="005F119E" w:rsidRPr="00E751BE" w:rsidRDefault="00BD0180" w:rsidP="00BD0180">
            <w:pPr>
              <w:pStyle w:val="a3"/>
              <w:spacing w:before="0" w:beforeAutospacing="0" w:after="150" w:afterAutospacing="0" w:line="300" w:lineRule="atLeast"/>
              <w:rPr>
                <w:rFonts w:ascii="&amp;quot" w:hAnsi="&amp;quot"/>
                <w:b/>
                <w:color w:val="000000"/>
              </w:rPr>
            </w:pPr>
            <w:r w:rsidRPr="00E751BE">
              <w:rPr>
                <w:rFonts w:ascii="&amp;quot" w:hAnsi="&amp;quot"/>
                <w:b/>
                <w:color w:val="000000"/>
              </w:rPr>
              <w:t>Используемая литература</w:t>
            </w:r>
          </w:p>
        </w:tc>
      </w:tr>
      <w:tr w:rsidR="005F119E" w:rsidRPr="00E751BE" w:rsidTr="000C0C02">
        <w:trPr>
          <w:trHeight w:val="1725"/>
        </w:trPr>
        <w:tc>
          <w:tcPr>
            <w:tcW w:w="742" w:type="dxa"/>
          </w:tcPr>
          <w:p w:rsidR="005F119E" w:rsidRPr="00E751BE" w:rsidRDefault="005F119E" w:rsidP="00B55047">
            <w:pPr>
              <w:pStyle w:val="a3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1</w:t>
            </w:r>
          </w:p>
        </w:tc>
        <w:tc>
          <w:tcPr>
            <w:tcW w:w="3086" w:type="dxa"/>
          </w:tcPr>
          <w:p w:rsidR="005F119E" w:rsidRPr="00E751BE" w:rsidRDefault="005F119E" w:rsidP="00B55047">
            <w:pPr>
              <w:pStyle w:val="a3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Дружные гномики</w:t>
            </w:r>
          </w:p>
        </w:tc>
        <w:tc>
          <w:tcPr>
            <w:tcW w:w="2268" w:type="dxa"/>
          </w:tcPr>
          <w:p w:rsidR="005F119E" w:rsidRPr="00E751BE" w:rsidRDefault="005F119E" w:rsidP="00B55047">
            <w:pPr>
              <w:pStyle w:val="a3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В</w:t>
            </w:r>
            <w:r w:rsidRPr="00E751BE">
              <w:rPr>
                <w:rFonts w:ascii="&amp;quot" w:hAnsi="&amp;quot"/>
                <w:color w:val="000000"/>
              </w:rPr>
              <w:t>овлечение детей в игровую ситуацию, развитие навыков общения, развитие умения группировать предметы по цвету и размеру</w:t>
            </w:r>
          </w:p>
        </w:tc>
        <w:tc>
          <w:tcPr>
            <w:tcW w:w="2410" w:type="dxa"/>
          </w:tcPr>
          <w:p w:rsidR="005F119E" w:rsidRPr="00E751BE" w:rsidRDefault="005F119E" w:rsidP="00B55047">
            <w:pPr>
              <w:pStyle w:val="a3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Сентябрь</w:t>
            </w:r>
          </w:p>
        </w:tc>
        <w:tc>
          <w:tcPr>
            <w:tcW w:w="1559" w:type="dxa"/>
          </w:tcPr>
          <w:p w:rsidR="005F119E" w:rsidRPr="00E751BE" w:rsidRDefault="005F119E" w:rsidP="005F119E">
            <w:pPr>
              <w:pStyle w:val="a3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</w:rPr>
            </w:pPr>
            <w:proofErr w:type="spellStart"/>
            <w:r w:rsidRPr="00E751BE">
              <w:rPr>
                <w:rFonts w:ascii="&amp;quot" w:hAnsi="&amp;quot"/>
                <w:color w:val="000000"/>
              </w:rPr>
              <w:t>Коврограф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«Ларчик»</w:t>
            </w:r>
          </w:p>
          <w:p w:rsidR="005F119E" w:rsidRPr="00E751BE" w:rsidRDefault="005F119E" w:rsidP="005F119E">
            <w:pPr>
              <w:pStyle w:val="a3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С</w:t>
            </w:r>
            <w:r w:rsidRPr="00E751BE">
              <w:rPr>
                <w:rFonts w:ascii="&amp;quot" w:hAnsi="&amp;quot"/>
                <w:color w:val="000000"/>
              </w:rPr>
              <w:t>тр.23</w:t>
            </w:r>
          </w:p>
        </w:tc>
      </w:tr>
      <w:tr w:rsidR="005F119E" w:rsidRPr="00E751BE" w:rsidTr="000C0C02">
        <w:trPr>
          <w:trHeight w:val="408"/>
        </w:trPr>
        <w:tc>
          <w:tcPr>
            <w:tcW w:w="742" w:type="dxa"/>
          </w:tcPr>
          <w:p w:rsidR="005F119E" w:rsidRPr="00E751BE" w:rsidRDefault="00BD0180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2</w:t>
            </w:r>
          </w:p>
        </w:tc>
        <w:tc>
          <w:tcPr>
            <w:tcW w:w="3086" w:type="dxa"/>
          </w:tcPr>
          <w:p w:rsidR="005F119E" w:rsidRPr="00E751BE" w:rsidRDefault="00BD0180" w:rsidP="00B55047">
            <w:pPr>
              <w:pStyle w:val="a3"/>
              <w:spacing w:before="0" w:after="150" w:line="300" w:lineRule="atLeast"/>
              <w:rPr>
                <w:color w:val="000000"/>
              </w:rPr>
            </w:pPr>
            <w:r w:rsidRPr="00E751BE">
              <w:rPr>
                <w:color w:val="000000"/>
              </w:rPr>
              <w:t>Я и природа. Друзья малыша Гео</w:t>
            </w:r>
          </w:p>
        </w:tc>
        <w:tc>
          <w:tcPr>
            <w:tcW w:w="2268" w:type="dxa"/>
          </w:tcPr>
          <w:p w:rsidR="005F119E" w:rsidRPr="00E751BE" w:rsidRDefault="00BD0180" w:rsidP="00BD0180">
            <w:pPr>
              <w:pStyle w:val="a3"/>
              <w:spacing w:before="0" w:after="150" w:line="300" w:lineRule="atLeast"/>
              <w:rPr>
                <w:color w:val="000000"/>
              </w:rPr>
            </w:pPr>
            <w:r w:rsidRPr="00E751BE">
              <w:rPr>
                <w:color w:val="000000"/>
              </w:rPr>
              <w:t>Познакомить детей с жителями Фиолетового леса</w:t>
            </w:r>
            <w:proofErr w:type="gramStart"/>
            <w:r w:rsidRPr="00E751BE">
              <w:rPr>
                <w:color w:val="000000"/>
              </w:rPr>
              <w:t>.</w:t>
            </w:r>
            <w:proofErr w:type="gramEnd"/>
            <w:r w:rsidRPr="00E751BE">
              <w:rPr>
                <w:color w:val="000000"/>
              </w:rPr>
              <w:t xml:space="preserve">  </w:t>
            </w:r>
            <w:proofErr w:type="gramStart"/>
            <w:r w:rsidRPr="00E751BE">
              <w:rPr>
                <w:color w:val="000000"/>
              </w:rPr>
              <w:t>п</w:t>
            </w:r>
            <w:proofErr w:type="gramEnd"/>
            <w:r w:rsidRPr="00E751BE">
              <w:rPr>
                <w:color w:val="000000"/>
              </w:rPr>
              <w:t>редставления детей о том, что в лесу есть все условия для жизни его обитателей.</w:t>
            </w:r>
          </w:p>
        </w:tc>
        <w:tc>
          <w:tcPr>
            <w:tcW w:w="2410" w:type="dxa"/>
          </w:tcPr>
          <w:p w:rsidR="005F119E" w:rsidRPr="00E751BE" w:rsidRDefault="00BD0180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Сентябрь</w:t>
            </w:r>
          </w:p>
        </w:tc>
        <w:tc>
          <w:tcPr>
            <w:tcW w:w="1559" w:type="dxa"/>
          </w:tcPr>
          <w:p w:rsidR="005F119E" w:rsidRPr="00E751BE" w:rsidRDefault="00BD0180" w:rsidP="005F119E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В.Н. Адлер,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О.Н.Черисова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«Экологические сказки Фиолетового леса» стр.7</w:t>
            </w:r>
          </w:p>
        </w:tc>
      </w:tr>
      <w:tr w:rsidR="005F119E" w:rsidRPr="00E751BE" w:rsidTr="000C0C02">
        <w:trPr>
          <w:trHeight w:val="408"/>
        </w:trPr>
        <w:tc>
          <w:tcPr>
            <w:tcW w:w="742" w:type="dxa"/>
          </w:tcPr>
          <w:p w:rsidR="005F119E" w:rsidRPr="00E751BE" w:rsidRDefault="00BD0180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3</w:t>
            </w:r>
          </w:p>
        </w:tc>
        <w:tc>
          <w:tcPr>
            <w:tcW w:w="3086" w:type="dxa"/>
          </w:tcPr>
          <w:p w:rsidR="005F119E" w:rsidRPr="00E751BE" w:rsidRDefault="00BD0180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Игра «Волшебная восьмерка»</w:t>
            </w:r>
          </w:p>
        </w:tc>
        <w:tc>
          <w:tcPr>
            <w:tcW w:w="2268" w:type="dxa"/>
          </w:tcPr>
          <w:p w:rsidR="00BD0180" w:rsidRPr="00E751BE" w:rsidRDefault="00BD0180" w:rsidP="00BD0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1B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цифры «восемь» из палочек, понимание алгоритма расположения деталей на </w:t>
            </w:r>
            <w:proofErr w:type="spellStart"/>
            <w:r w:rsidRPr="00E751BE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proofErr w:type="gramStart"/>
            <w:r w:rsidRPr="00E751B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E751BE">
              <w:rPr>
                <w:rFonts w:ascii="Times New Roman" w:hAnsi="Times New Roman" w:cs="Times New Roman"/>
                <w:sz w:val="24"/>
                <w:szCs w:val="24"/>
              </w:rPr>
              <w:t>овом</w:t>
            </w:r>
            <w:proofErr w:type="spellEnd"/>
            <w:r w:rsidRPr="00E751BE">
              <w:rPr>
                <w:rFonts w:ascii="Times New Roman" w:hAnsi="Times New Roman" w:cs="Times New Roman"/>
                <w:sz w:val="24"/>
                <w:szCs w:val="24"/>
              </w:rPr>
              <w:t xml:space="preserve"> поле (цвет и пространственное положение), видоизменение цифры «восемь» в «четыре».</w:t>
            </w:r>
          </w:p>
          <w:p w:rsidR="005F119E" w:rsidRPr="00E751BE" w:rsidRDefault="005F119E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</w:p>
        </w:tc>
        <w:tc>
          <w:tcPr>
            <w:tcW w:w="2410" w:type="dxa"/>
          </w:tcPr>
          <w:p w:rsidR="005F119E" w:rsidRPr="00E751BE" w:rsidRDefault="00BD0180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Сентябрь</w:t>
            </w:r>
          </w:p>
        </w:tc>
        <w:tc>
          <w:tcPr>
            <w:tcW w:w="1559" w:type="dxa"/>
          </w:tcPr>
          <w:p w:rsidR="005F119E" w:rsidRPr="00E751BE" w:rsidRDefault="005F119E" w:rsidP="005F119E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</w:p>
        </w:tc>
      </w:tr>
      <w:tr w:rsidR="005F119E" w:rsidRPr="00E751BE" w:rsidTr="000C0C02">
        <w:trPr>
          <w:trHeight w:val="408"/>
        </w:trPr>
        <w:tc>
          <w:tcPr>
            <w:tcW w:w="742" w:type="dxa"/>
          </w:tcPr>
          <w:p w:rsidR="005F119E" w:rsidRPr="00E751BE" w:rsidRDefault="00BD0180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4</w:t>
            </w:r>
          </w:p>
        </w:tc>
        <w:tc>
          <w:tcPr>
            <w:tcW w:w="3086" w:type="dxa"/>
          </w:tcPr>
          <w:p w:rsidR="005F119E" w:rsidRPr="00E751BE" w:rsidRDefault="00BD0180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Подарки Слона </w:t>
            </w:r>
            <w:proofErr w:type="gramStart"/>
            <w:r w:rsidRPr="00E751BE">
              <w:rPr>
                <w:rFonts w:ascii="&amp;quot" w:hAnsi="&amp;quot"/>
                <w:color w:val="000000"/>
              </w:rPr>
              <w:t>Лип-Липа</w:t>
            </w:r>
            <w:proofErr w:type="gramEnd"/>
          </w:p>
        </w:tc>
        <w:tc>
          <w:tcPr>
            <w:tcW w:w="2268" w:type="dxa"/>
          </w:tcPr>
          <w:p w:rsidR="005F119E" w:rsidRPr="00E751BE" w:rsidRDefault="00BD0180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Р</w:t>
            </w:r>
            <w:r w:rsidRPr="00E751BE">
              <w:rPr>
                <w:rFonts w:ascii="&amp;quot" w:hAnsi="&amp;quot"/>
                <w:color w:val="000000"/>
              </w:rPr>
              <w:t>азвитие умения соотносить предмет по цвету, стимулирование речевого общения</w:t>
            </w:r>
            <w:proofErr w:type="gramStart"/>
            <w:r w:rsidRPr="00E751BE">
              <w:rPr>
                <w:rFonts w:ascii="&amp;quot" w:hAnsi="&amp;quot"/>
                <w:color w:val="000000"/>
              </w:rPr>
              <w:t>.</w:t>
            </w:r>
            <w:proofErr w:type="gramEnd"/>
            <w:r w:rsidR="00F30088" w:rsidRPr="00E751BE">
              <w:rPr>
                <w:rFonts w:ascii="&amp;quot" w:hAnsi="&amp;quot"/>
                <w:color w:val="000000"/>
              </w:rPr>
              <w:t xml:space="preserve"> </w:t>
            </w:r>
            <w:proofErr w:type="gramStart"/>
            <w:r w:rsidR="00F30088" w:rsidRPr="00E751BE">
              <w:rPr>
                <w:rFonts w:ascii="&amp;quot" w:hAnsi="&amp;quot"/>
                <w:color w:val="000000"/>
              </w:rPr>
              <w:t>р</w:t>
            </w:r>
            <w:proofErr w:type="gramEnd"/>
            <w:r w:rsidR="00F30088" w:rsidRPr="00E751BE">
              <w:rPr>
                <w:rFonts w:ascii="&amp;quot" w:hAnsi="&amp;quot"/>
                <w:color w:val="000000"/>
              </w:rPr>
              <w:t>азвитие стремления оказывать помощь, проявлять доброжелательность</w:t>
            </w:r>
          </w:p>
        </w:tc>
        <w:tc>
          <w:tcPr>
            <w:tcW w:w="2410" w:type="dxa"/>
          </w:tcPr>
          <w:p w:rsidR="005F119E" w:rsidRPr="00E751BE" w:rsidRDefault="00F30088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Сентябрь</w:t>
            </w:r>
          </w:p>
        </w:tc>
        <w:tc>
          <w:tcPr>
            <w:tcW w:w="1559" w:type="dxa"/>
          </w:tcPr>
          <w:p w:rsidR="00F30088" w:rsidRPr="00E751BE" w:rsidRDefault="00F30088" w:rsidP="00F30088">
            <w:pPr>
              <w:pStyle w:val="a3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</w:rPr>
            </w:pPr>
            <w:proofErr w:type="spellStart"/>
            <w:r w:rsidRPr="00E751BE">
              <w:rPr>
                <w:rFonts w:ascii="&amp;quot" w:hAnsi="&amp;quot"/>
                <w:color w:val="000000"/>
              </w:rPr>
              <w:t>Коврограф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«Ларчик»</w:t>
            </w:r>
          </w:p>
          <w:p w:rsidR="005F119E" w:rsidRPr="00E751BE" w:rsidRDefault="00F30088" w:rsidP="00F30088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С</w:t>
            </w:r>
            <w:r w:rsidRPr="00E751BE">
              <w:rPr>
                <w:rFonts w:ascii="&amp;quot" w:hAnsi="&amp;quot"/>
                <w:color w:val="000000"/>
              </w:rPr>
              <w:t>тр.24</w:t>
            </w:r>
          </w:p>
        </w:tc>
      </w:tr>
      <w:tr w:rsidR="005F119E" w:rsidRPr="00E751BE" w:rsidTr="000C0C02">
        <w:trPr>
          <w:trHeight w:val="408"/>
        </w:trPr>
        <w:tc>
          <w:tcPr>
            <w:tcW w:w="742" w:type="dxa"/>
          </w:tcPr>
          <w:p w:rsidR="005F119E" w:rsidRPr="00E751BE" w:rsidRDefault="009218FB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5 </w:t>
            </w:r>
          </w:p>
        </w:tc>
        <w:tc>
          <w:tcPr>
            <w:tcW w:w="3086" w:type="dxa"/>
          </w:tcPr>
          <w:p w:rsidR="005F119E" w:rsidRPr="00E751BE" w:rsidRDefault="009218FB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Игра «Прозрачный </w:t>
            </w:r>
            <w:r w:rsidRPr="00E751BE">
              <w:rPr>
                <w:rFonts w:ascii="&amp;quot" w:hAnsi="&amp;quot"/>
                <w:color w:val="000000"/>
              </w:rPr>
              <w:lastRenderedPageBreak/>
              <w:t xml:space="preserve">квадрат» или «Нетающие льдинки озера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Айс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>»</w:t>
            </w:r>
          </w:p>
        </w:tc>
        <w:tc>
          <w:tcPr>
            <w:tcW w:w="2268" w:type="dxa"/>
          </w:tcPr>
          <w:p w:rsidR="005F119E" w:rsidRPr="00E751BE" w:rsidRDefault="009218FB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lastRenderedPageBreak/>
              <w:t xml:space="preserve">Формировать </w:t>
            </w:r>
            <w:r w:rsidRPr="00E751BE">
              <w:rPr>
                <w:rFonts w:ascii="&amp;quot" w:hAnsi="&amp;quot"/>
                <w:color w:val="000000"/>
              </w:rPr>
              <w:lastRenderedPageBreak/>
              <w:t>представления детей о  форме, величине, соотношение целого и части</w:t>
            </w:r>
          </w:p>
        </w:tc>
        <w:tc>
          <w:tcPr>
            <w:tcW w:w="2410" w:type="dxa"/>
          </w:tcPr>
          <w:p w:rsidR="005F119E" w:rsidRPr="00E751BE" w:rsidRDefault="002A2AE1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lastRenderedPageBreak/>
              <w:t>Сентябрь</w:t>
            </w:r>
          </w:p>
        </w:tc>
        <w:tc>
          <w:tcPr>
            <w:tcW w:w="1559" w:type="dxa"/>
          </w:tcPr>
          <w:p w:rsidR="005F119E" w:rsidRPr="00E751BE" w:rsidRDefault="005F119E" w:rsidP="005F119E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</w:p>
        </w:tc>
      </w:tr>
      <w:tr w:rsidR="005F119E" w:rsidRPr="00E751BE" w:rsidTr="000C0C02">
        <w:trPr>
          <w:trHeight w:val="408"/>
        </w:trPr>
        <w:tc>
          <w:tcPr>
            <w:tcW w:w="742" w:type="dxa"/>
          </w:tcPr>
          <w:p w:rsidR="005F119E" w:rsidRPr="00E751BE" w:rsidRDefault="009D4F4A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lastRenderedPageBreak/>
              <w:t>6</w:t>
            </w:r>
          </w:p>
        </w:tc>
        <w:tc>
          <w:tcPr>
            <w:tcW w:w="3086" w:type="dxa"/>
          </w:tcPr>
          <w:p w:rsidR="005F119E" w:rsidRPr="00E751BE" w:rsidRDefault="009D4F4A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Твердые и мягкие звуки</w:t>
            </w:r>
          </w:p>
        </w:tc>
        <w:tc>
          <w:tcPr>
            <w:tcW w:w="2268" w:type="dxa"/>
          </w:tcPr>
          <w:p w:rsidR="005F119E" w:rsidRPr="00E751BE" w:rsidRDefault="009D4F4A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Упражнение детей в дифференцировании твердых и мягких звуков</w:t>
            </w:r>
          </w:p>
        </w:tc>
        <w:tc>
          <w:tcPr>
            <w:tcW w:w="2410" w:type="dxa"/>
          </w:tcPr>
          <w:p w:rsidR="005F119E" w:rsidRPr="00E751BE" w:rsidRDefault="00E76036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Сентябрь</w:t>
            </w:r>
          </w:p>
        </w:tc>
        <w:tc>
          <w:tcPr>
            <w:tcW w:w="1559" w:type="dxa"/>
          </w:tcPr>
          <w:p w:rsidR="005F119E" w:rsidRPr="00E751BE" w:rsidRDefault="00E76036" w:rsidP="005F119E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proofErr w:type="spellStart"/>
            <w:r w:rsidRPr="00E751BE">
              <w:rPr>
                <w:rFonts w:ascii="&amp;quot" w:hAnsi="&amp;quot"/>
                <w:color w:val="000000"/>
              </w:rPr>
              <w:t>В.Воскобович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«Чтение через игру»</w:t>
            </w:r>
          </w:p>
        </w:tc>
      </w:tr>
      <w:tr w:rsidR="005F119E" w:rsidRPr="00E751BE" w:rsidTr="000C0C02">
        <w:trPr>
          <w:trHeight w:val="408"/>
        </w:trPr>
        <w:tc>
          <w:tcPr>
            <w:tcW w:w="742" w:type="dxa"/>
          </w:tcPr>
          <w:p w:rsidR="005F119E" w:rsidRPr="00E751BE" w:rsidRDefault="00E76036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7</w:t>
            </w:r>
          </w:p>
        </w:tc>
        <w:tc>
          <w:tcPr>
            <w:tcW w:w="3086" w:type="dxa"/>
          </w:tcPr>
          <w:p w:rsidR="005F119E" w:rsidRPr="00E751BE" w:rsidRDefault="00E76036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Дорога вежливости</w:t>
            </w:r>
          </w:p>
        </w:tc>
        <w:tc>
          <w:tcPr>
            <w:tcW w:w="2268" w:type="dxa"/>
          </w:tcPr>
          <w:p w:rsidR="005F119E" w:rsidRPr="00E751BE" w:rsidRDefault="00E76036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П</w:t>
            </w:r>
            <w:r w:rsidRPr="00E751BE">
              <w:rPr>
                <w:rFonts w:ascii="&amp;quot" w:hAnsi="&amp;quot"/>
                <w:color w:val="000000"/>
              </w:rPr>
              <w:t>риобщение детей к использованию простых форм речевого этикета, обучение количественному счету в пределах 5,правильному пользованию числительными, обучение ответам на вопрос «Сколько всего?», обучение сравнению предметов разной длины.</w:t>
            </w:r>
          </w:p>
        </w:tc>
        <w:tc>
          <w:tcPr>
            <w:tcW w:w="2410" w:type="dxa"/>
          </w:tcPr>
          <w:p w:rsidR="005F119E" w:rsidRPr="00E751BE" w:rsidRDefault="00E76036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Октябрь</w:t>
            </w:r>
          </w:p>
        </w:tc>
        <w:tc>
          <w:tcPr>
            <w:tcW w:w="1559" w:type="dxa"/>
          </w:tcPr>
          <w:p w:rsidR="00E76036" w:rsidRPr="00E751BE" w:rsidRDefault="00562F38" w:rsidP="00E76036">
            <w:pPr>
              <w:pStyle w:val="a3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Л.С. Вакуленко, О.М.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Вотинова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</w:t>
            </w:r>
            <w:proofErr w:type="spellStart"/>
            <w:r w:rsidR="00E76036" w:rsidRPr="00E751BE">
              <w:rPr>
                <w:rFonts w:ascii="&amp;quot" w:hAnsi="&amp;quot"/>
                <w:color w:val="000000"/>
              </w:rPr>
              <w:t>Коврограф</w:t>
            </w:r>
            <w:proofErr w:type="spellEnd"/>
            <w:r w:rsidR="00E76036" w:rsidRPr="00E751BE">
              <w:rPr>
                <w:rFonts w:ascii="&amp;quot" w:hAnsi="&amp;quot"/>
                <w:color w:val="000000"/>
              </w:rPr>
              <w:t xml:space="preserve"> «Ларчик»</w:t>
            </w:r>
          </w:p>
          <w:p w:rsidR="005F119E" w:rsidRPr="00E751BE" w:rsidRDefault="00E76036" w:rsidP="008E293A">
            <w:pPr>
              <w:pStyle w:val="a3"/>
              <w:tabs>
                <w:tab w:val="left" w:pos="1140"/>
              </w:tabs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С</w:t>
            </w:r>
            <w:r w:rsidR="00562F38" w:rsidRPr="00E751BE">
              <w:rPr>
                <w:rFonts w:ascii="&amp;quot" w:hAnsi="&amp;quot"/>
                <w:color w:val="000000"/>
              </w:rPr>
              <w:t>тр.28</w:t>
            </w:r>
            <w:r w:rsidR="008E293A" w:rsidRPr="00E751BE">
              <w:rPr>
                <w:rFonts w:ascii="&amp;quot" w:hAnsi="&amp;quot"/>
                <w:color w:val="000000"/>
              </w:rPr>
              <w:tab/>
            </w:r>
          </w:p>
        </w:tc>
      </w:tr>
      <w:tr w:rsidR="005F119E" w:rsidRPr="00E751BE" w:rsidTr="000C0C02">
        <w:trPr>
          <w:trHeight w:val="3093"/>
        </w:trPr>
        <w:tc>
          <w:tcPr>
            <w:tcW w:w="742" w:type="dxa"/>
          </w:tcPr>
          <w:p w:rsidR="005F119E" w:rsidRPr="00E751BE" w:rsidRDefault="00562F38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8</w:t>
            </w:r>
          </w:p>
        </w:tc>
        <w:tc>
          <w:tcPr>
            <w:tcW w:w="3086" w:type="dxa"/>
          </w:tcPr>
          <w:p w:rsidR="005F119E" w:rsidRPr="00E751BE" w:rsidRDefault="00562F38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Сказка вторая. Волшебница вода. История одной капли.</w:t>
            </w:r>
          </w:p>
        </w:tc>
        <w:tc>
          <w:tcPr>
            <w:tcW w:w="2268" w:type="dxa"/>
          </w:tcPr>
          <w:p w:rsidR="005F119E" w:rsidRPr="00E751BE" w:rsidRDefault="00562F38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Формировать представление детей о значение воды для жизни всего живого на земле. Познакомить детей с круговоротом воды в природе. </w:t>
            </w:r>
          </w:p>
        </w:tc>
        <w:tc>
          <w:tcPr>
            <w:tcW w:w="2410" w:type="dxa"/>
          </w:tcPr>
          <w:p w:rsidR="005F119E" w:rsidRPr="00E751BE" w:rsidRDefault="00562F38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Октябрь.</w:t>
            </w:r>
          </w:p>
        </w:tc>
        <w:tc>
          <w:tcPr>
            <w:tcW w:w="1559" w:type="dxa"/>
          </w:tcPr>
          <w:p w:rsidR="005F119E" w:rsidRPr="00E751BE" w:rsidRDefault="00562F38" w:rsidP="005F119E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</w:rPr>
              <w:t>Экологические сказки Фиолетового леса стр.18</w:t>
            </w:r>
          </w:p>
        </w:tc>
      </w:tr>
      <w:tr w:rsidR="005F119E" w:rsidRPr="00E751BE" w:rsidTr="000C0C02">
        <w:trPr>
          <w:trHeight w:val="408"/>
        </w:trPr>
        <w:tc>
          <w:tcPr>
            <w:tcW w:w="742" w:type="dxa"/>
          </w:tcPr>
          <w:p w:rsidR="005F119E" w:rsidRPr="00E751BE" w:rsidRDefault="00562F38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9</w:t>
            </w:r>
          </w:p>
        </w:tc>
        <w:tc>
          <w:tcPr>
            <w:tcW w:w="3086" w:type="dxa"/>
          </w:tcPr>
          <w:p w:rsidR="005F119E" w:rsidRPr="00E751BE" w:rsidRDefault="008E293A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Радужный дом Слона </w:t>
            </w:r>
            <w:proofErr w:type="gramStart"/>
            <w:r w:rsidRPr="00E751BE">
              <w:rPr>
                <w:rFonts w:ascii="&amp;quot" w:hAnsi="&amp;quot"/>
                <w:color w:val="000000"/>
              </w:rPr>
              <w:t>Лип-Липа</w:t>
            </w:r>
            <w:proofErr w:type="gramEnd"/>
          </w:p>
        </w:tc>
        <w:tc>
          <w:tcPr>
            <w:tcW w:w="2268" w:type="dxa"/>
          </w:tcPr>
          <w:p w:rsidR="005F119E" w:rsidRPr="00E751BE" w:rsidRDefault="008E293A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О</w:t>
            </w:r>
            <w:r w:rsidRPr="00E751BE">
              <w:rPr>
                <w:rFonts w:ascii="&amp;quot" w:hAnsi="&amp;quot"/>
                <w:color w:val="000000"/>
              </w:rPr>
              <w:t xml:space="preserve">бучение проявлению внимания к окружающим, формирование стремления к установлению доброжелательных отношений; развитие речи, развитие творческого </w:t>
            </w:r>
            <w:r w:rsidRPr="00E751BE">
              <w:rPr>
                <w:rFonts w:ascii="&amp;quot" w:hAnsi="&amp;quot"/>
                <w:color w:val="000000"/>
              </w:rPr>
              <w:lastRenderedPageBreak/>
              <w:t>мышления</w:t>
            </w:r>
          </w:p>
        </w:tc>
        <w:tc>
          <w:tcPr>
            <w:tcW w:w="2410" w:type="dxa"/>
          </w:tcPr>
          <w:p w:rsidR="005F119E" w:rsidRPr="00E751BE" w:rsidRDefault="008E293A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lastRenderedPageBreak/>
              <w:t>Октябрь</w:t>
            </w:r>
          </w:p>
        </w:tc>
        <w:tc>
          <w:tcPr>
            <w:tcW w:w="1559" w:type="dxa"/>
          </w:tcPr>
          <w:p w:rsidR="008E293A" w:rsidRPr="00E751BE" w:rsidRDefault="008E293A" w:rsidP="008E293A">
            <w:pPr>
              <w:pStyle w:val="a3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Л.С. Вакуленко, О.М.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Вотинова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Коврограф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«Ларчик»</w:t>
            </w:r>
          </w:p>
          <w:p w:rsidR="005F119E" w:rsidRPr="00E751BE" w:rsidRDefault="008E293A" w:rsidP="008E293A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С</w:t>
            </w:r>
            <w:r w:rsidRPr="00E751BE">
              <w:rPr>
                <w:rFonts w:ascii="&amp;quot" w:hAnsi="&amp;quot"/>
                <w:color w:val="000000"/>
              </w:rPr>
              <w:t>тр.29</w:t>
            </w:r>
            <w:r w:rsidRPr="00E751BE">
              <w:rPr>
                <w:rFonts w:ascii="&amp;quot" w:hAnsi="&amp;quot"/>
                <w:color w:val="000000"/>
              </w:rPr>
              <w:tab/>
            </w:r>
          </w:p>
        </w:tc>
      </w:tr>
      <w:tr w:rsidR="005F119E" w:rsidRPr="00E751BE" w:rsidTr="000C0C02">
        <w:trPr>
          <w:trHeight w:val="408"/>
        </w:trPr>
        <w:tc>
          <w:tcPr>
            <w:tcW w:w="742" w:type="dxa"/>
          </w:tcPr>
          <w:p w:rsidR="005F119E" w:rsidRPr="00E751BE" w:rsidRDefault="008E293A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lastRenderedPageBreak/>
              <w:t>10</w:t>
            </w:r>
          </w:p>
        </w:tc>
        <w:tc>
          <w:tcPr>
            <w:tcW w:w="3086" w:type="dxa"/>
          </w:tcPr>
          <w:p w:rsidR="005F119E" w:rsidRPr="00E751BE" w:rsidRDefault="008E293A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Игра «Лепестки»</w:t>
            </w:r>
          </w:p>
          <w:p w:rsidR="008E293A" w:rsidRPr="00E751BE" w:rsidRDefault="008E293A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«Продолжи ряд»</w:t>
            </w:r>
          </w:p>
        </w:tc>
        <w:tc>
          <w:tcPr>
            <w:tcW w:w="2268" w:type="dxa"/>
          </w:tcPr>
          <w:p w:rsidR="005F119E" w:rsidRPr="00E751BE" w:rsidRDefault="00B97E4B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Развитие внимания, памяти, мышления</w:t>
            </w:r>
          </w:p>
        </w:tc>
        <w:tc>
          <w:tcPr>
            <w:tcW w:w="2410" w:type="dxa"/>
          </w:tcPr>
          <w:p w:rsidR="005F119E" w:rsidRPr="00E751BE" w:rsidRDefault="00B97E4B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Октябрь</w:t>
            </w:r>
          </w:p>
        </w:tc>
        <w:tc>
          <w:tcPr>
            <w:tcW w:w="1559" w:type="dxa"/>
          </w:tcPr>
          <w:p w:rsidR="005F119E" w:rsidRPr="00E751BE" w:rsidRDefault="005F119E" w:rsidP="005F119E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</w:p>
        </w:tc>
      </w:tr>
      <w:tr w:rsidR="005F119E" w:rsidRPr="00E751BE" w:rsidTr="000C0C02">
        <w:trPr>
          <w:trHeight w:val="408"/>
        </w:trPr>
        <w:tc>
          <w:tcPr>
            <w:tcW w:w="742" w:type="dxa"/>
          </w:tcPr>
          <w:p w:rsidR="005F119E" w:rsidRPr="00E751BE" w:rsidRDefault="00B97E4B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11</w:t>
            </w:r>
          </w:p>
        </w:tc>
        <w:tc>
          <w:tcPr>
            <w:tcW w:w="3086" w:type="dxa"/>
          </w:tcPr>
          <w:p w:rsidR="00B97E4B" w:rsidRPr="00E751BE" w:rsidRDefault="00B97E4B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Игра «Прозрачный квадрат» Лошадка Ош.</w:t>
            </w:r>
          </w:p>
        </w:tc>
        <w:tc>
          <w:tcPr>
            <w:tcW w:w="2268" w:type="dxa"/>
          </w:tcPr>
          <w:p w:rsidR="005F119E" w:rsidRPr="00E751BE" w:rsidRDefault="00B97E4B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Развитие конструктивных умений.</w:t>
            </w:r>
          </w:p>
        </w:tc>
        <w:tc>
          <w:tcPr>
            <w:tcW w:w="2410" w:type="dxa"/>
          </w:tcPr>
          <w:p w:rsidR="005F119E" w:rsidRPr="00E751BE" w:rsidRDefault="00B97E4B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Октябрь</w:t>
            </w:r>
          </w:p>
        </w:tc>
        <w:tc>
          <w:tcPr>
            <w:tcW w:w="1559" w:type="dxa"/>
          </w:tcPr>
          <w:p w:rsidR="005F119E" w:rsidRPr="00E751BE" w:rsidRDefault="005F119E" w:rsidP="005F119E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</w:p>
        </w:tc>
      </w:tr>
      <w:tr w:rsidR="00B97E4B" w:rsidRPr="00E751BE" w:rsidTr="000C0C02">
        <w:trPr>
          <w:trHeight w:val="408"/>
        </w:trPr>
        <w:tc>
          <w:tcPr>
            <w:tcW w:w="742" w:type="dxa"/>
          </w:tcPr>
          <w:p w:rsidR="00B97E4B" w:rsidRPr="00E751BE" w:rsidRDefault="00B97E4B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12</w:t>
            </w:r>
          </w:p>
        </w:tc>
        <w:tc>
          <w:tcPr>
            <w:tcW w:w="3086" w:type="dxa"/>
          </w:tcPr>
          <w:p w:rsidR="00B97E4B" w:rsidRPr="00E751BE" w:rsidRDefault="00241DC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В какой круг.</w:t>
            </w:r>
          </w:p>
        </w:tc>
        <w:tc>
          <w:tcPr>
            <w:tcW w:w="2268" w:type="dxa"/>
          </w:tcPr>
          <w:p w:rsidR="00B97E4B" w:rsidRPr="00E751BE" w:rsidRDefault="00241DC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Упражнять в дифференцировании твердых и мягких звуков</w:t>
            </w:r>
          </w:p>
        </w:tc>
        <w:tc>
          <w:tcPr>
            <w:tcW w:w="2410" w:type="dxa"/>
          </w:tcPr>
          <w:p w:rsidR="00B97E4B" w:rsidRPr="00E751BE" w:rsidRDefault="00241DC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Октябрь</w:t>
            </w:r>
          </w:p>
        </w:tc>
        <w:tc>
          <w:tcPr>
            <w:tcW w:w="1559" w:type="dxa"/>
          </w:tcPr>
          <w:p w:rsidR="00B97E4B" w:rsidRPr="00E751BE" w:rsidRDefault="00241DC7" w:rsidP="005F119E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proofErr w:type="spellStart"/>
            <w:r w:rsidRPr="00E751BE">
              <w:rPr>
                <w:rFonts w:ascii="&amp;quot" w:hAnsi="&amp;quot"/>
                <w:color w:val="000000"/>
              </w:rPr>
              <w:t>В.Воскобович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«Чтение через игру» стр.129</w:t>
            </w:r>
          </w:p>
        </w:tc>
      </w:tr>
      <w:tr w:rsidR="00B97E4B" w:rsidRPr="00E751BE" w:rsidTr="000C0C02">
        <w:trPr>
          <w:trHeight w:val="408"/>
        </w:trPr>
        <w:tc>
          <w:tcPr>
            <w:tcW w:w="742" w:type="dxa"/>
          </w:tcPr>
          <w:p w:rsidR="00B97E4B" w:rsidRPr="00E751BE" w:rsidRDefault="00241DC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13</w:t>
            </w:r>
          </w:p>
        </w:tc>
        <w:tc>
          <w:tcPr>
            <w:tcW w:w="3086" w:type="dxa"/>
          </w:tcPr>
          <w:p w:rsidR="00B97E4B" w:rsidRPr="00E751BE" w:rsidRDefault="00241DC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Магазин</w:t>
            </w:r>
          </w:p>
        </w:tc>
        <w:tc>
          <w:tcPr>
            <w:tcW w:w="2268" w:type="dxa"/>
          </w:tcPr>
          <w:p w:rsidR="00B97E4B" w:rsidRPr="00E751BE" w:rsidRDefault="00241DC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Активизация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словаря</w:t>
            </w:r>
            <w:proofErr w:type="gramStart"/>
            <w:r w:rsidRPr="00E751BE">
              <w:rPr>
                <w:rFonts w:ascii="&amp;quot" w:hAnsi="&amp;quot"/>
                <w:color w:val="000000"/>
              </w:rPr>
              <w:t>,р</w:t>
            </w:r>
            <w:proofErr w:type="gramEnd"/>
            <w:r w:rsidRPr="00E751BE">
              <w:rPr>
                <w:rFonts w:ascii="&amp;quot" w:hAnsi="&amp;quot"/>
                <w:color w:val="000000"/>
              </w:rPr>
              <w:t>азвитие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умения находить предметы по цвету и форме, развитие логического мышления, навыков ориентировки в пространстве</w:t>
            </w:r>
          </w:p>
        </w:tc>
        <w:tc>
          <w:tcPr>
            <w:tcW w:w="2410" w:type="dxa"/>
          </w:tcPr>
          <w:p w:rsidR="00B97E4B" w:rsidRPr="00E751BE" w:rsidRDefault="00241DC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Ноябрь</w:t>
            </w:r>
          </w:p>
        </w:tc>
        <w:tc>
          <w:tcPr>
            <w:tcW w:w="1559" w:type="dxa"/>
          </w:tcPr>
          <w:p w:rsidR="00241DC7" w:rsidRPr="00E751BE" w:rsidRDefault="00241DC7" w:rsidP="00241DC7">
            <w:pPr>
              <w:pStyle w:val="a3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Л.С. Вакуленко, О.М.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Вотинова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Коврограф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«Ларчик»</w:t>
            </w:r>
          </w:p>
          <w:p w:rsidR="00B97E4B" w:rsidRPr="00E751BE" w:rsidRDefault="00241DC7" w:rsidP="00241DC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С</w:t>
            </w:r>
            <w:r w:rsidRPr="00E751BE">
              <w:rPr>
                <w:rFonts w:ascii="&amp;quot" w:hAnsi="&amp;quot"/>
                <w:color w:val="000000"/>
              </w:rPr>
              <w:t>тр.31</w:t>
            </w:r>
            <w:r w:rsidRPr="00E751BE">
              <w:rPr>
                <w:rFonts w:ascii="&amp;quot" w:hAnsi="&amp;quot"/>
                <w:color w:val="000000"/>
              </w:rPr>
              <w:tab/>
            </w:r>
          </w:p>
        </w:tc>
      </w:tr>
      <w:tr w:rsidR="00B97E4B" w:rsidRPr="00E751BE" w:rsidTr="000C0C02">
        <w:trPr>
          <w:trHeight w:val="408"/>
        </w:trPr>
        <w:tc>
          <w:tcPr>
            <w:tcW w:w="742" w:type="dxa"/>
          </w:tcPr>
          <w:p w:rsidR="00B97E4B" w:rsidRPr="00E751BE" w:rsidRDefault="00241DC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14</w:t>
            </w:r>
          </w:p>
        </w:tc>
        <w:tc>
          <w:tcPr>
            <w:tcW w:w="3086" w:type="dxa"/>
          </w:tcPr>
          <w:p w:rsidR="00B97E4B" w:rsidRPr="00E751BE" w:rsidRDefault="00241DC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Д</w:t>
            </w:r>
            <w:r w:rsidRPr="00E751BE">
              <w:rPr>
                <w:rFonts w:ascii="&amp;quot" w:hAnsi="&amp;quot"/>
                <w:color w:val="000000"/>
              </w:rPr>
              <w:t>ом для гномов</w:t>
            </w:r>
          </w:p>
        </w:tc>
        <w:tc>
          <w:tcPr>
            <w:tcW w:w="2268" w:type="dxa"/>
          </w:tcPr>
          <w:p w:rsidR="00B97E4B" w:rsidRPr="00E751BE" w:rsidRDefault="00241DC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Т</w:t>
            </w:r>
            <w:r w:rsidRPr="00E751BE">
              <w:rPr>
                <w:rFonts w:ascii="&amp;quot" w:hAnsi="&amp;quot"/>
                <w:color w:val="000000"/>
              </w:rPr>
              <w:t xml:space="preserve">ренировка умения двигаться в заданном направлении, использовать в речи предлоги над, </w:t>
            </w:r>
            <w:proofErr w:type="gramStart"/>
            <w:r w:rsidRPr="00E751BE">
              <w:rPr>
                <w:rFonts w:ascii="&amp;quot" w:hAnsi="&amp;quot"/>
                <w:color w:val="000000"/>
              </w:rPr>
              <w:t>под</w:t>
            </w:r>
            <w:proofErr w:type="gramEnd"/>
            <w:r w:rsidRPr="00E751BE">
              <w:rPr>
                <w:rFonts w:ascii="&amp;quot" w:hAnsi="&amp;quot"/>
                <w:color w:val="000000"/>
              </w:rPr>
              <w:t>.</w:t>
            </w:r>
          </w:p>
        </w:tc>
        <w:tc>
          <w:tcPr>
            <w:tcW w:w="2410" w:type="dxa"/>
          </w:tcPr>
          <w:p w:rsidR="00B97E4B" w:rsidRPr="00E751BE" w:rsidRDefault="00241DC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Ноябрь</w:t>
            </w:r>
          </w:p>
        </w:tc>
        <w:tc>
          <w:tcPr>
            <w:tcW w:w="1559" w:type="dxa"/>
          </w:tcPr>
          <w:p w:rsidR="00241DC7" w:rsidRPr="00E751BE" w:rsidRDefault="00241DC7" w:rsidP="00241DC7">
            <w:pPr>
              <w:pStyle w:val="a3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Л.С. Вакуленко, О.М.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Вотинова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Коврограф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«Ларчик»</w:t>
            </w:r>
          </w:p>
          <w:p w:rsidR="00B97E4B" w:rsidRPr="00E751BE" w:rsidRDefault="00241DC7" w:rsidP="00241DC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С</w:t>
            </w:r>
            <w:r w:rsidRPr="00E751BE">
              <w:rPr>
                <w:rFonts w:ascii="&amp;quot" w:hAnsi="&amp;quot"/>
                <w:color w:val="000000"/>
              </w:rPr>
              <w:t>тр.31</w:t>
            </w:r>
            <w:r w:rsidRPr="00E751BE">
              <w:rPr>
                <w:rFonts w:ascii="&amp;quot" w:hAnsi="&amp;quot"/>
                <w:color w:val="000000"/>
              </w:rPr>
              <w:tab/>
            </w:r>
          </w:p>
        </w:tc>
      </w:tr>
      <w:tr w:rsidR="00B97E4B" w:rsidRPr="00E751BE" w:rsidTr="000C0C02">
        <w:trPr>
          <w:trHeight w:val="408"/>
        </w:trPr>
        <w:tc>
          <w:tcPr>
            <w:tcW w:w="742" w:type="dxa"/>
          </w:tcPr>
          <w:p w:rsidR="00B97E4B" w:rsidRPr="00E751BE" w:rsidRDefault="00241DC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15</w:t>
            </w:r>
          </w:p>
        </w:tc>
        <w:tc>
          <w:tcPr>
            <w:tcW w:w="3086" w:type="dxa"/>
          </w:tcPr>
          <w:p w:rsidR="00B97E4B" w:rsidRPr="00E751BE" w:rsidRDefault="00241DC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Воздух-невидимка Пу</w:t>
            </w:r>
            <w:r w:rsidR="00031E58" w:rsidRPr="00E751BE">
              <w:rPr>
                <w:rFonts w:ascii="&amp;quot" w:hAnsi="&amp;quot"/>
                <w:color w:val="000000"/>
              </w:rPr>
              <w:t xml:space="preserve">тешествие </w:t>
            </w:r>
            <w:proofErr w:type="spellStart"/>
            <w:r w:rsidR="00031E58" w:rsidRPr="00E751BE">
              <w:rPr>
                <w:rFonts w:ascii="&amp;quot" w:hAnsi="&amp;quot"/>
                <w:color w:val="000000"/>
              </w:rPr>
              <w:t>Незримки</w:t>
            </w:r>
            <w:proofErr w:type="spellEnd"/>
            <w:r w:rsidR="00031E58" w:rsidRPr="00E751BE">
              <w:rPr>
                <w:rFonts w:ascii="&amp;quot" w:hAnsi="&amp;quot"/>
                <w:color w:val="000000"/>
              </w:rPr>
              <w:t xml:space="preserve"> </w:t>
            </w:r>
            <w:proofErr w:type="spellStart"/>
            <w:r w:rsidR="00031E58" w:rsidRPr="00E751BE">
              <w:rPr>
                <w:rFonts w:ascii="&amp;quot" w:hAnsi="&amp;quot"/>
                <w:color w:val="000000"/>
              </w:rPr>
              <w:t>Всюся</w:t>
            </w:r>
            <w:proofErr w:type="spellEnd"/>
          </w:p>
        </w:tc>
        <w:tc>
          <w:tcPr>
            <w:tcW w:w="2268" w:type="dxa"/>
          </w:tcPr>
          <w:p w:rsidR="00B97E4B" w:rsidRPr="00E751BE" w:rsidRDefault="00031E58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Формировать представление детей о значимости воздуха для всего живого на Земле. Познакомить со свойствами воздуха</w:t>
            </w:r>
          </w:p>
        </w:tc>
        <w:tc>
          <w:tcPr>
            <w:tcW w:w="2410" w:type="dxa"/>
          </w:tcPr>
          <w:p w:rsidR="00B97E4B" w:rsidRPr="00E751BE" w:rsidRDefault="00031E58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Ноябрь</w:t>
            </w:r>
          </w:p>
        </w:tc>
        <w:tc>
          <w:tcPr>
            <w:tcW w:w="1559" w:type="dxa"/>
          </w:tcPr>
          <w:p w:rsidR="00B97E4B" w:rsidRPr="00E751BE" w:rsidRDefault="00031E58" w:rsidP="00241DC7">
            <w:pPr>
              <w:pStyle w:val="a3"/>
              <w:spacing w:before="0" w:after="150" w:line="300" w:lineRule="atLeast"/>
              <w:jc w:val="center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В.Н. Адлер,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О.Н.Черисова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«Экологические сказки Фиолетового леса» стр.20</w:t>
            </w:r>
          </w:p>
        </w:tc>
      </w:tr>
      <w:tr w:rsidR="00241DC7" w:rsidRPr="00E751BE" w:rsidTr="000C0C02">
        <w:trPr>
          <w:trHeight w:val="408"/>
        </w:trPr>
        <w:tc>
          <w:tcPr>
            <w:tcW w:w="742" w:type="dxa"/>
          </w:tcPr>
          <w:p w:rsidR="00241DC7" w:rsidRPr="00E751BE" w:rsidRDefault="00031E58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16</w:t>
            </w:r>
          </w:p>
        </w:tc>
        <w:tc>
          <w:tcPr>
            <w:tcW w:w="3086" w:type="dxa"/>
          </w:tcPr>
          <w:p w:rsidR="00241DC7" w:rsidRPr="00E751BE" w:rsidRDefault="00031E58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Игра « Волшебная восьмерка» Логические цепочки</w:t>
            </w:r>
          </w:p>
        </w:tc>
        <w:tc>
          <w:tcPr>
            <w:tcW w:w="2268" w:type="dxa"/>
          </w:tcPr>
          <w:p w:rsidR="00241DC7" w:rsidRPr="00E751BE" w:rsidRDefault="00031E58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Ориентировка на плоскости, развитие логики и комбинаторики</w:t>
            </w:r>
          </w:p>
        </w:tc>
        <w:tc>
          <w:tcPr>
            <w:tcW w:w="2410" w:type="dxa"/>
          </w:tcPr>
          <w:p w:rsidR="00241DC7" w:rsidRPr="00E751BE" w:rsidRDefault="00031E58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Ноябрь</w:t>
            </w:r>
          </w:p>
        </w:tc>
        <w:tc>
          <w:tcPr>
            <w:tcW w:w="1559" w:type="dxa"/>
          </w:tcPr>
          <w:p w:rsidR="00241DC7" w:rsidRPr="00E751BE" w:rsidRDefault="00241DC7" w:rsidP="00241DC7">
            <w:pPr>
              <w:pStyle w:val="a3"/>
              <w:spacing w:before="0" w:after="150" w:line="300" w:lineRule="atLeast"/>
              <w:jc w:val="center"/>
              <w:rPr>
                <w:rFonts w:ascii="&amp;quot" w:hAnsi="&amp;quot"/>
                <w:color w:val="000000"/>
              </w:rPr>
            </w:pPr>
          </w:p>
        </w:tc>
      </w:tr>
      <w:tr w:rsidR="00241DC7" w:rsidRPr="00E751BE" w:rsidTr="000C0C02">
        <w:trPr>
          <w:trHeight w:val="408"/>
        </w:trPr>
        <w:tc>
          <w:tcPr>
            <w:tcW w:w="742" w:type="dxa"/>
          </w:tcPr>
          <w:p w:rsidR="00241DC7" w:rsidRPr="00E751BE" w:rsidRDefault="00031E58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17</w:t>
            </w:r>
          </w:p>
        </w:tc>
        <w:tc>
          <w:tcPr>
            <w:tcW w:w="3086" w:type="dxa"/>
          </w:tcPr>
          <w:p w:rsidR="00241DC7" w:rsidRPr="00E751BE" w:rsidRDefault="00031E58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Угощение для друзей</w:t>
            </w:r>
          </w:p>
        </w:tc>
        <w:tc>
          <w:tcPr>
            <w:tcW w:w="2268" w:type="dxa"/>
          </w:tcPr>
          <w:p w:rsidR="00241DC7" w:rsidRPr="00E751BE" w:rsidRDefault="00031E58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З</w:t>
            </w:r>
            <w:r w:rsidRPr="00E751BE">
              <w:rPr>
                <w:rFonts w:ascii="&amp;quot" w:hAnsi="&amp;quot"/>
                <w:color w:val="000000"/>
              </w:rPr>
              <w:t>акрепление понятия о составе числа, закрепление образа цифры</w:t>
            </w:r>
          </w:p>
        </w:tc>
        <w:tc>
          <w:tcPr>
            <w:tcW w:w="2410" w:type="dxa"/>
          </w:tcPr>
          <w:p w:rsidR="00241DC7" w:rsidRPr="00E751BE" w:rsidRDefault="002C5D2B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Декабрь</w:t>
            </w:r>
          </w:p>
        </w:tc>
        <w:tc>
          <w:tcPr>
            <w:tcW w:w="1559" w:type="dxa"/>
          </w:tcPr>
          <w:p w:rsidR="002C5D2B" w:rsidRPr="00E751BE" w:rsidRDefault="002C5D2B" w:rsidP="002C5D2B">
            <w:pPr>
              <w:pStyle w:val="a3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Л.С. Вакуленко, О.М.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Вотинова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Коврограф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«Ларчик»</w:t>
            </w:r>
          </w:p>
          <w:p w:rsidR="00241DC7" w:rsidRPr="00E751BE" w:rsidRDefault="002C5D2B" w:rsidP="002C5D2B">
            <w:pPr>
              <w:pStyle w:val="a3"/>
              <w:spacing w:before="0" w:after="150" w:line="300" w:lineRule="atLeast"/>
              <w:jc w:val="center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С</w:t>
            </w:r>
            <w:r w:rsidRPr="00E751BE">
              <w:rPr>
                <w:rFonts w:ascii="&amp;quot" w:hAnsi="&amp;quot"/>
                <w:color w:val="000000"/>
              </w:rPr>
              <w:t>тр.29</w:t>
            </w:r>
            <w:r w:rsidRPr="00E751BE">
              <w:rPr>
                <w:rFonts w:ascii="&amp;quot" w:hAnsi="&amp;quot"/>
                <w:color w:val="000000"/>
              </w:rPr>
              <w:tab/>
            </w:r>
          </w:p>
        </w:tc>
      </w:tr>
      <w:tr w:rsidR="00241DC7" w:rsidRPr="00E751BE" w:rsidTr="000C0C02">
        <w:trPr>
          <w:trHeight w:val="408"/>
        </w:trPr>
        <w:tc>
          <w:tcPr>
            <w:tcW w:w="742" w:type="dxa"/>
          </w:tcPr>
          <w:p w:rsidR="00241DC7" w:rsidRPr="00E751BE" w:rsidRDefault="00F242D6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lastRenderedPageBreak/>
              <w:t>18</w:t>
            </w:r>
          </w:p>
        </w:tc>
        <w:tc>
          <w:tcPr>
            <w:tcW w:w="3086" w:type="dxa"/>
          </w:tcPr>
          <w:p w:rsidR="00241DC7" w:rsidRPr="00E751BE" w:rsidRDefault="00F242D6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Л</w:t>
            </w:r>
            <w:r w:rsidRPr="00E751BE">
              <w:rPr>
                <w:rFonts w:ascii="&amp;quot" w:hAnsi="&amp;quot"/>
                <w:color w:val="000000"/>
              </w:rPr>
              <w:t xml:space="preserve">абиринт </w:t>
            </w:r>
          </w:p>
        </w:tc>
        <w:tc>
          <w:tcPr>
            <w:tcW w:w="2268" w:type="dxa"/>
          </w:tcPr>
          <w:p w:rsidR="00241DC7" w:rsidRPr="00E751BE" w:rsidRDefault="00F242D6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Развитие зрительного внимания, памяти, восприятия форм</w:t>
            </w:r>
          </w:p>
        </w:tc>
        <w:tc>
          <w:tcPr>
            <w:tcW w:w="2410" w:type="dxa"/>
          </w:tcPr>
          <w:p w:rsidR="00241DC7" w:rsidRPr="00E751BE" w:rsidRDefault="00F242D6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Декабрь</w:t>
            </w:r>
          </w:p>
        </w:tc>
        <w:tc>
          <w:tcPr>
            <w:tcW w:w="1559" w:type="dxa"/>
          </w:tcPr>
          <w:p w:rsidR="00F242D6" w:rsidRPr="00E751BE" w:rsidRDefault="00F242D6" w:rsidP="00F242D6">
            <w:pPr>
              <w:pStyle w:val="a3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Л.С. Вакуленко, О.М.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Вотинова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Коврограф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«Ларчик»</w:t>
            </w:r>
          </w:p>
          <w:p w:rsidR="00241DC7" w:rsidRPr="00E751BE" w:rsidRDefault="00F242D6" w:rsidP="00F242D6">
            <w:pPr>
              <w:pStyle w:val="a3"/>
              <w:spacing w:before="0" w:after="150" w:line="300" w:lineRule="atLeast"/>
              <w:jc w:val="center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С</w:t>
            </w:r>
            <w:r w:rsidRPr="00E751BE">
              <w:rPr>
                <w:rFonts w:ascii="&amp;quot" w:hAnsi="&amp;quot"/>
                <w:color w:val="000000"/>
              </w:rPr>
              <w:t>тр.61</w:t>
            </w:r>
          </w:p>
        </w:tc>
      </w:tr>
      <w:tr w:rsidR="00241DC7" w:rsidRPr="00E751BE" w:rsidTr="000C0C02">
        <w:trPr>
          <w:trHeight w:val="408"/>
        </w:trPr>
        <w:tc>
          <w:tcPr>
            <w:tcW w:w="742" w:type="dxa"/>
          </w:tcPr>
          <w:p w:rsidR="00241DC7" w:rsidRPr="00E751BE" w:rsidRDefault="00F242D6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19</w:t>
            </w:r>
          </w:p>
        </w:tc>
        <w:tc>
          <w:tcPr>
            <w:tcW w:w="3086" w:type="dxa"/>
          </w:tcPr>
          <w:p w:rsidR="005F3B27" w:rsidRPr="00E751BE" w:rsidRDefault="00F242D6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Волшебная восьмерка </w:t>
            </w:r>
          </w:p>
          <w:p w:rsidR="00241DC7" w:rsidRPr="00E751BE" w:rsidRDefault="00F242D6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Пирамиды</w:t>
            </w:r>
          </w:p>
        </w:tc>
        <w:tc>
          <w:tcPr>
            <w:tcW w:w="2268" w:type="dxa"/>
          </w:tcPr>
          <w:p w:rsidR="00241DC7" w:rsidRPr="00E751BE" w:rsidRDefault="00F242D6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Р</w:t>
            </w:r>
            <w:r w:rsidRPr="00E751BE">
              <w:rPr>
                <w:rFonts w:ascii="&amp;quot" w:hAnsi="&amp;quot"/>
                <w:color w:val="000000"/>
              </w:rPr>
              <w:t>азвитие математических представлений о сравнении предметов по размеру, развитие комбинаторного мышления</w:t>
            </w:r>
          </w:p>
        </w:tc>
        <w:tc>
          <w:tcPr>
            <w:tcW w:w="2410" w:type="dxa"/>
          </w:tcPr>
          <w:p w:rsidR="00241DC7" w:rsidRPr="00E751BE" w:rsidRDefault="00F242D6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декабрь</w:t>
            </w:r>
          </w:p>
        </w:tc>
        <w:tc>
          <w:tcPr>
            <w:tcW w:w="1559" w:type="dxa"/>
          </w:tcPr>
          <w:p w:rsidR="00241DC7" w:rsidRPr="00E751BE" w:rsidRDefault="00241DC7" w:rsidP="00241DC7">
            <w:pPr>
              <w:pStyle w:val="a3"/>
              <w:spacing w:before="0" w:after="150" w:line="300" w:lineRule="atLeast"/>
              <w:jc w:val="center"/>
              <w:rPr>
                <w:rFonts w:ascii="&amp;quot" w:hAnsi="&amp;quot"/>
                <w:color w:val="000000"/>
              </w:rPr>
            </w:pPr>
          </w:p>
        </w:tc>
      </w:tr>
      <w:tr w:rsidR="00241DC7" w:rsidRPr="00E751BE" w:rsidTr="000C0C02">
        <w:trPr>
          <w:trHeight w:val="408"/>
        </w:trPr>
        <w:tc>
          <w:tcPr>
            <w:tcW w:w="742" w:type="dxa"/>
          </w:tcPr>
          <w:p w:rsidR="00241DC7" w:rsidRPr="00E751BE" w:rsidRDefault="00F242D6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20</w:t>
            </w:r>
          </w:p>
        </w:tc>
        <w:tc>
          <w:tcPr>
            <w:tcW w:w="3086" w:type="dxa"/>
          </w:tcPr>
          <w:p w:rsidR="00241DC7" w:rsidRPr="00E751BE" w:rsidRDefault="00F242D6" w:rsidP="005F3B27">
            <w:pPr>
              <w:pStyle w:val="a3"/>
              <w:spacing w:before="0" w:after="150" w:line="300" w:lineRule="atLeast"/>
              <w:ind w:firstLine="708"/>
              <w:jc w:val="center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Коллекция паучка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Чок-Чока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>. Камни, песок, глина</w:t>
            </w:r>
          </w:p>
        </w:tc>
        <w:tc>
          <w:tcPr>
            <w:tcW w:w="2268" w:type="dxa"/>
          </w:tcPr>
          <w:p w:rsidR="00241DC7" w:rsidRPr="00E751BE" w:rsidRDefault="005F3B2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Формирование представлений о камнях.</w:t>
            </w:r>
          </w:p>
        </w:tc>
        <w:tc>
          <w:tcPr>
            <w:tcW w:w="2410" w:type="dxa"/>
          </w:tcPr>
          <w:p w:rsidR="00241DC7" w:rsidRPr="00E751BE" w:rsidRDefault="005F3B2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декабрь</w:t>
            </w:r>
          </w:p>
        </w:tc>
        <w:tc>
          <w:tcPr>
            <w:tcW w:w="1559" w:type="dxa"/>
          </w:tcPr>
          <w:p w:rsidR="00241DC7" w:rsidRPr="00E751BE" w:rsidRDefault="005F3B27" w:rsidP="00241DC7">
            <w:pPr>
              <w:pStyle w:val="a3"/>
              <w:spacing w:before="0" w:after="150" w:line="300" w:lineRule="atLeast"/>
              <w:jc w:val="center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В.Н. Адлер,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О.Н.Черисова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«Экологические сказки Фиолетового леса» стр.25</w:t>
            </w:r>
          </w:p>
        </w:tc>
      </w:tr>
      <w:tr w:rsidR="00241DC7" w:rsidRPr="00E751BE" w:rsidTr="000C0C02">
        <w:trPr>
          <w:trHeight w:val="408"/>
        </w:trPr>
        <w:tc>
          <w:tcPr>
            <w:tcW w:w="742" w:type="dxa"/>
          </w:tcPr>
          <w:p w:rsidR="00241DC7" w:rsidRPr="00E751BE" w:rsidRDefault="005F3B2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21</w:t>
            </w:r>
          </w:p>
        </w:tc>
        <w:tc>
          <w:tcPr>
            <w:tcW w:w="3086" w:type="dxa"/>
          </w:tcPr>
          <w:p w:rsidR="00241DC7" w:rsidRPr="00E751BE" w:rsidRDefault="005F3B2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Рисование разноцветными веревочками</w:t>
            </w:r>
          </w:p>
        </w:tc>
        <w:tc>
          <w:tcPr>
            <w:tcW w:w="2268" w:type="dxa"/>
          </w:tcPr>
          <w:p w:rsidR="00241DC7" w:rsidRPr="00E751BE" w:rsidRDefault="005F3B2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Развитие пространственных представлений, творческого мышления, комбинаторских способностей</w:t>
            </w:r>
          </w:p>
        </w:tc>
        <w:tc>
          <w:tcPr>
            <w:tcW w:w="2410" w:type="dxa"/>
          </w:tcPr>
          <w:p w:rsidR="00241DC7" w:rsidRPr="00E751BE" w:rsidRDefault="005F3B2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декабрь</w:t>
            </w:r>
          </w:p>
        </w:tc>
        <w:tc>
          <w:tcPr>
            <w:tcW w:w="1559" w:type="dxa"/>
          </w:tcPr>
          <w:p w:rsidR="00241DC7" w:rsidRPr="00E751BE" w:rsidRDefault="00241DC7" w:rsidP="00241DC7">
            <w:pPr>
              <w:pStyle w:val="a3"/>
              <w:spacing w:before="0" w:after="150" w:line="300" w:lineRule="atLeast"/>
              <w:jc w:val="center"/>
              <w:rPr>
                <w:rFonts w:ascii="&amp;quot" w:hAnsi="&amp;quot"/>
                <w:color w:val="000000"/>
              </w:rPr>
            </w:pPr>
          </w:p>
        </w:tc>
      </w:tr>
      <w:tr w:rsidR="005F3B27" w:rsidRPr="00E751BE" w:rsidTr="000C0C02">
        <w:trPr>
          <w:trHeight w:val="408"/>
        </w:trPr>
        <w:tc>
          <w:tcPr>
            <w:tcW w:w="742" w:type="dxa"/>
          </w:tcPr>
          <w:p w:rsidR="005F3B27" w:rsidRPr="00E751BE" w:rsidRDefault="005F3B2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22</w:t>
            </w:r>
          </w:p>
        </w:tc>
        <w:tc>
          <w:tcPr>
            <w:tcW w:w="3086" w:type="dxa"/>
          </w:tcPr>
          <w:p w:rsidR="005F3B27" w:rsidRPr="00E751BE" w:rsidRDefault="005F3B2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Глухие и звонкие звуки</w:t>
            </w:r>
          </w:p>
        </w:tc>
        <w:tc>
          <w:tcPr>
            <w:tcW w:w="2268" w:type="dxa"/>
          </w:tcPr>
          <w:p w:rsidR="005F3B27" w:rsidRPr="00E751BE" w:rsidRDefault="005F3B2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У</w:t>
            </w:r>
            <w:r w:rsidRPr="00E751BE">
              <w:rPr>
                <w:rFonts w:ascii="&amp;quot" w:hAnsi="&amp;quot"/>
                <w:color w:val="000000"/>
              </w:rPr>
              <w:t>пражнение детей в дифференцировании глухих и звонких звуков</w:t>
            </w:r>
          </w:p>
        </w:tc>
        <w:tc>
          <w:tcPr>
            <w:tcW w:w="2410" w:type="dxa"/>
          </w:tcPr>
          <w:p w:rsidR="005F3B27" w:rsidRPr="00E751BE" w:rsidRDefault="005F3B2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декабрь</w:t>
            </w:r>
          </w:p>
        </w:tc>
        <w:tc>
          <w:tcPr>
            <w:tcW w:w="1559" w:type="dxa"/>
          </w:tcPr>
          <w:p w:rsidR="005F3B27" w:rsidRPr="00E751BE" w:rsidRDefault="005F3B27" w:rsidP="00241DC7">
            <w:pPr>
              <w:pStyle w:val="a3"/>
              <w:spacing w:before="0" w:after="150" w:line="300" w:lineRule="atLeast"/>
              <w:jc w:val="center"/>
              <w:rPr>
                <w:rFonts w:ascii="&amp;quot" w:hAnsi="&amp;quot"/>
                <w:color w:val="000000"/>
              </w:rPr>
            </w:pPr>
            <w:proofErr w:type="spellStart"/>
            <w:r w:rsidRPr="00E751BE">
              <w:rPr>
                <w:rFonts w:ascii="&amp;quot" w:hAnsi="&amp;quot"/>
                <w:color w:val="000000"/>
              </w:rPr>
              <w:t>В.Воскобович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«Чтение через игру» стр.131</w:t>
            </w:r>
          </w:p>
        </w:tc>
      </w:tr>
      <w:tr w:rsidR="005F3B27" w:rsidRPr="00E751BE" w:rsidTr="000C0C02">
        <w:trPr>
          <w:trHeight w:val="408"/>
        </w:trPr>
        <w:tc>
          <w:tcPr>
            <w:tcW w:w="742" w:type="dxa"/>
          </w:tcPr>
          <w:p w:rsidR="005F3B27" w:rsidRPr="00E751BE" w:rsidRDefault="005F3B2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23</w:t>
            </w:r>
          </w:p>
        </w:tc>
        <w:tc>
          <w:tcPr>
            <w:tcW w:w="3086" w:type="dxa"/>
          </w:tcPr>
          <w:p w:rsidR="005F3B27" w:rsidRPr="00E751BE" w:rsidRDefault="005F3B2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proofErr w:type="spellStart"/>
            <w:r w:rsidRPr="00E751BE">
              <w:rPr>
                <w:rFonts w:ascii="&amp;quot" w:hAnsi="&amp;quot"/>
                <w:color w:val="000000"/>
              </w:rPr>
              <w:t>Цифроцирк</w:t>
            </w:r>
            <w:proofErr w:type="spellEnd"/>
          </w:p>
        </w:tc>
        <w:tc>
          <w:tcPr>
            <w:tcW w:w="2268" w:type="dxa"/>
          </w:tcPr>
          <w:p w:rsidR="005F3B27" w:rsidRPr="00E751BE" w:rsidRDefault="005F3B2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Р</w:t>
            </w:r>
            <w:r w:rsidRPr="00E751BE">
              <w:rPr>
                <w:rFonts w:ascii="&amp;quot" w:hAnsi="&amp;quot"/>
                <w:color w:val="000000"/>
              </w:rPr>
              <w:t>азвитие умения сравнивать элементы игры по цвету или размеру, классифицировать и группировать их; понимание пространственных отношений</w:t>
            </w:r>
            <w:r w:rsidR="0063352E" w:rsidRPr="00E751BE">
              <w:rPr>
                <w:rFonts w:ascii="&amp;quot" w:hAnsi="&amp;quot"/>
                <w:color w:val="000000"/>
              </w:rPr>
              <w:t>, развитие умения считать предметы, развитие мелкой моторики.</w:t>
            </w:r>
          </w:p>
        </w:tc>
        <w:tc>
          <w:tcPr>
            <w:tcW w:w="2410" w:type="dxa"/>
          </w:tcPr>
          <w:p w:rsidR="005F3B27" w:rsidRPr="00E751BE" w:rsidRDefault="0063352E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январь</w:t>
            </w:r>
          </w:p>
        </w:tc>
        <w:tc>
          <w:tcPr>
            <w:tcW w:w="1559" w:type="dxa"/>
          </w:tcPr>
          <w:p w:rsidR="0063352E" w:rsidRPr="00E751BE" w:rsidRDefault="0063352E" w:rsidP="0063352E">
            <w:pPr>
              <w:pStyle w:val="a3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Л.С. Вакуленко, О.М.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Вотинова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Коврограф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«Ларчик»</w:t>
            </w:r>
          </w:p>
          <w:p w:rsidR="005F3B27" w:rsidRPr="00E751BE" w:rsidRDefault="0063352E" w:rsidP="0063352E">
            <w:pPr>
              <w:pStyle w:val="a3"/>
              <w:spacing w:before="0" w:after="150" w:line="300" w:lineRule="atLeast"/>
              <w:jc w:val="center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С</w:t>
            </w:r>
            <w:r w:rsidRPr="00E751BE">
              <w:rPr>
                <w:rFonts w:ascii="&amp;quot" w:hAnsi="&amp;quot"/>
                <w:color w:val="000000"/>
              </w:rPr>
              <w:t>тр.61</w:t>
            </w:r>
          </w:p>
        </w:tc>
      </w:tr>
      <w:tr w:rsidR="005F3B27" w:rsidRPr="00E751BE" w:rsidTr="000C0C02">
        <w:trPr>
          <w:trHeight w:val="408"/>
        </w:trPr>
        <w:tc>
          <w:tcPr>
            <w:tcW w:w="742" w:type="dxa"/>
          </w:tcPr>
          <w:p w:rsidR="005F3B27" w:rsidRPr="00E751BE" w:rsidRDefault="0063352E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lastRenderedPageBreak/>
              <w:t>24</w:t>
            </w:r>
          </w:p>
        </w:tc>
        <w:tc>
          <w:tcPr>
            <w:tcW w:w="3086" w:type="dxa"/>
          </w:tcPr>
          <w:p w:rsidR="005F3B27" w:rsidRPr="00E751BE" w:rsidRDefault="0063352E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В гости к зверятам-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цифрятам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>.</w:t>
            </w:r>
          </w:p>
        </w:tc>
        <w:tc>
          <w:tcPr>
            <w:tcW w:w="2268" w:type="dxa"/>
          </w:tcPr>
          <w:p w:rsidR="005F3B27" w:rsidRPr="00E751BE" w:rsidRDefault="0063352E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Р</w:t>
            </w:r>
            <w:r w:rsidRPr="00E751BE">
              <w:rPr>
                <w:rFonts w:ascii="&amp;quot" w:hAnsi="&amp;quot"/>
                <w:color w:val="000000"/>
              </w:rPr>
              <w:t>азвитие навыков количественного счета</w:t>
            </w:r>
          </w:p>
        </w:tc>
        <w:tc>
          <w:tcPr>
            <w:tcW w:w="2410" w:type="dxa"/>
          </w:tcPr>
          <w:p w:rsidR="005F3B27" w:rsidRPr="00E751BE" w:rsidRDefault="0063352E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январь</w:t>
            </w:r>
          </w:p>
        </w:tc>
        <w:tc>
          <w:tcPr>
            <w:tcW w:w="1559" w:type="dxa"/>
          </w:tcPr>
          <w:p w:rsidR="004E3D4C" w:rsidRPr="00E751BE" w:rsidRDefault="004E3D4C" w:rsidP="004E3D4C">
            <w:pPr>
              <w:pStyle w:val="a3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Л.С. Вакуленко, О.М.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Вотинова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Коврограф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«Ларчик»</w:t>
            </w:r>
          </w:p>
          <w:p w:rsidR="005F3B27" w:rsidRPr="00E751BE" w:rsidRDefault="004E3D4C" w:rsidP="004E3D4C">
            <w:pPr>
              <w:pStyle w:val="a3"/>
              <w:spacing w:before="0" w:after="150" w:line="300" w:lineRule="atLeast"/>
              <w:jc w:val="center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С</w:t>
            </w:r>
            <w:r w:rsidRPr="00E751BE">
              <w:rPr>
                <w:rFonts w:ascii="&amp;quot" w:hAnsi="&amp;quot"/>
                <w:color w:val="000000"/>
              </w:rPr>
              <w:t>тр.61</w:t>
            </w:r>
          </w:p>
        </w:tc>
      </w:tr>
      <w:tr w:rsidR="005F3B27" w:rsidRPr="00E751BE" w:rsidTr="000C0C02">
        <w:trPr>
          <w:trHeight w:val="408"/>
        </w:trPr>
        <w:tc>
          <w:tcPr>
            <w:tcW w:w="742" w:type="dxa"/>
          </w:tcPr>
          <w:p w:rsidR="005F3B27" w:rsidRPr="00E751BE" w:rsidRDefault="0063352E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25</w:t>
            </w:r>
          </w:p>
        </w:tc>
        <w:tc>
          <w:tcPr>
            <w:tcW w:w="3086" w:type="dxa"/>
          </w:tcPr>
          <w:p w:rsidR="005F3B27" w:rsidRPr="00E751BE" w:rsidRDefault="0063352E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Лепестки</w:t>
            </w:r>
          </w:p>
          <w:p w:rsidR="0063352E" w:rsidRPr="00E751BE" w:rsidRDefault="0063352E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Г</w:t>
            </w:r>
            <w:r w:rsidRPr="00E751BE">
              <w:rPr>
                <w:rFonts w:ascii="&amp;quot" w:hAnsi="&amp;quot"/>
                <w:color w:val="000000"/>
              </w:rPr>
              <w:t>рафический диктант</w:t>
            </w:r>
          </w:p>
        </w:tc>
        <w:tc>
          <w:tcPr>
            <w:tcW w:w="2268" w:type="dxa"/>
          </w:tcPr>
          <w:p w:rsidR="005F3B27" w:rsidRPr="00E751BE" w:rsidRDefault="0063352E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Р</w:t>
            </w:r>
            <w:r w:rsidRPr="00E751BE">
              <w:rPr>
                <w:rFonts w:ascii="&amp;quot" w:hAnsi="&amp;quot"/>
                <w:color w:val="000000"/>
              </w:rPr>
              <w:t>азвитие логического мышления, мелкой моторики</w:t>
            </w:r>
          </w:p>
        </w:tc>
        <w:tc>
          <w:tcPr>
            <w:tcW w:w="2410" w:type="dxa"/>
          </w:tcPr>
          <w:p w:rsidR="005F3B27" w:rsidRPr="00E751BE" w:rsidRDefault="0063352E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январь</w:t>
            </w:r>
          </w:p>
        </w:tc>
        <w:tc>
          <w:tcPr>
            <w:tcW w:w="1559" w:type="dxa"/>
          </w:tcPr>
          <w:p w:rsidR="005F3B27" w:rsidRPr="00E751BE" w:rsidRDefault="005F3B27" w:rsidP="00241DC7">
            <w:pPr>
              <w:pStyle w:val="a3"/>
              <w:spacing w:before="0" w:after="150" w:line="300" w:lineRule="atLeast"/>
              <w:jc w:val="center"/>
              <w:rPr>
                <w:rFonts w:ascii="&amp;quot" w:hAnsi="&amp;quot"/>
                <w:color w:val="000000"/>
              </w:rPr>
            </w:pPr>
          </w:p>
        </w:tc>
      </w:tr>
      <w:tr w:rsidR="0063352E" w:rsidRPr="00E751BE" w:rsidTr="000C0C02">
        <w:trPr>
          <w:trHeight w:val="408"/>
        </w:trPr>
        <w:tc>
          <w:tcPr>
            <w:tcW w:w="742" w:type="dxa"/>
          </w:tcPr>
          <w:p w:rsidR="0063352E" w:rsidRPr="00E751BE" w:rsidRDefault="0063352E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26</w:t>
            </w:r>
          </w:p>
        </w:tc>
        <w:tc>
          <w:tcPr>
            <w:tcW w:w="3086" w:type="dxa"/>
          </w:tcPr>
          <w:p w:rsidR="0063352E" w:rsidRPr="00E751BE" w:rsidRDefault="0063352E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proofErr w:type="spellStart"/>
            <w:r w:rsidRPr="00E751BE">
              <w:rPr>
                <w:rFonts w:ascii="&amp;quot" w:hAnsi="&amp;quot" w:hint="eastAsia"/>
                <w:color w:val="000000"/>
              </w:rPr>
              <w:t>Ц</w:t>
            </w:r>
            <w:r w:rsidRPr="00E751BE">
              <w:rPr>
                <w:rFonts w:ascii="&amp;quot" w:hAnsi="&amp;quot"/>
                <w:color w:val="000000"/>
              </w:rPr>
              <w:t>ифроцирк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>. Игра «Угадай, кто</w:t>
            </w:r>
            <w:proofErr w:type="gramStart"/>
            <w:r w:rsidRPr="00E751BE">
              <w:rPr>
                <w:rFonts w:ascii="&amp;quot" w:hAnsi="&amp;quot"/>
                <w:color w:val="000000"/>
              </w:rPr>
              <w:t>2</w:t>
            </w:r>
            <w:proofErr w:type="gramEnd"/>
          </w:p>
        </w:tc>
        <w:tc>
          <w:tcPr>
            <w:tcW w:w="2268" w:type="dxa"/>
          </w:tcPr>
          <w:p w:rsidR="0063352E" w:rsidRPr="00E751BE" w:rsidRDefault="0063352E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Развитие слухового внимания, мелкой моторики.</w:t>
            </w:r>
          </w:p>
        </w:tc>
        <w:tc>
          <w:tcPr>
            <w:tcW w:w="2410" w:type="dxa"/>
          </w:tcPr>
          <w:p w:rsidR="0063352E" w:rsidRPr="00E751BE" w:rsidRDefault="0063352E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февраль</w:t>
            </w:r>
          </w:p>
        </w:tc>
        <w:tc>
          <w:tcPr>
            <w:tcW w:w="1559" w:type="dxa"/>
          </w:tcPr>
          <w:p w:rsidR="00057F6B" w:rsidRPr="00E751BE" w:rsidRDefault="00057F6B" w:rsidP="00057F6B">
            <w:pPr>
              <w:pStyle w:val="a3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Л.С. Вакуленко, О.М.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Вотинова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Коврограф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«Ларчик»</w:t>
            </w:r>
          </w:p>
          <w:p w:rsidR="0063352E" w:rsidRPr="00E751BE" w:rsidRDefault="00057F6B" w:rsidP="00057F6B">
            <w:pPr>
              <w:pStyle w:val="a3"/>
              <w:spacing w:before="0" w:after="150" w:line="300" w:lineRule="atLeast"/>
              <w:jc w:val="center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С</w:t>
            </w:r>
            <w:r w:rsidRPr="00E751BE">
              <w:rPr>
                <w:rFonts w:ascii="&amp;quot" w:hAnsi="&amp;quot"/>
                <w:color w:val="000000"/>
              </w:rPr>
              <w:t>тр.61</w:t>
            </w:r>
          </w:p>
        </w:tc>
      </w:tr>
      <w:tr w:rsidR="0063352E" w:rsidRPr="00E751BE" w:rsidTr="000C0C02">
        <w:trPr>
          <w:trHeight w:val="408"/>
        </w:trPr>
        <w:tc>
          <w:tcPr>
            <w:tcW w:w="742" w:type="dxa"/>
          </w:tcPr>
          <w:p w:rsidR="0063352E" w:rsidRPr="00E751BE" w:rsidRDefault="00057F6B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27</w:t>
            </w:r>
          </w:p>
        </w:tc>
        <w:tc>
          <w:tcPr>
            <w:tcW w:w="3086" w:type="dxa"/>
          </w:tcPr>
          <w:p w:rsidR="0063352E" w:rsidRPr="00E751BE" w:rsidRDefault="00057F6B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Карта сокровищ</w:t>
            </w:r>
          </w:p>
        </w:tc>
        <w:tc>
          <w:tcPr>
            <w:tcW w:w="2268" w:type="dxa"/>
          </w:tcPr>
          <w:p w:rsidR="0063352E" w:rsidRPr="00E751BE" w:rsidRDefault="00057F6B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Развитие мышления, пространственных представлений, закрепление понятий «вправо», «влево», «вверх», «вниз», развитие умения отвечать на вопросы и формулировать ответы</w:t>
            </w:r>
          </w:p>
        </w:tc>
        <w:tc>
          <w:tcPr>
            <w:tcW w:w="2410" w:type="dxa"/>
          </w:tcPr>
          <w:p w:rsidR="0063352E" w:rsidRPr="00E751BE" w:rsidRDefault="00057F6B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февраль</w:t>
            </w:r>
          </w:p>
        </w:tc>
        <w:tc>
          <w:tcPr>
            <w:tcW w:w="1559" w:type="dxa"/>
          </w:tcPr>
          <w:p w:rsidR="00057F6B" w:rsidRPr="00E751BE" w:rsidRDefault="00057F6B" w:rsidP="00057F6B">
            <w:pPr>
              <w:pStyle w:val="a3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Л.С. Вакуленко, О.М.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Вотинова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Коврограф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«Ларчик»</w:t>
            </w:r>
          </w:p>
          <w:p w:rsidR="0063352E" w:rsidRPr="00E751BE" w:rsidRDefault="00057F6B" w:rsidP="00057F6B">
            <w:pPr>
              <w:pStyle w:val="a3"/>
              <w:spacing w:before="0" w:after="150" w:line="300" w:lineRule="atLeast"/>
              <w:jc w:val="center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С</w:t>
            </w:r>
            <w:r w:rsidRPr="00E751BE">
              <w:rPr>
                <w:rFonts w:ascii="&amp;quot" w:hAnsi="&amp;quot"/>
                <w:color w:val="000000"/>
              </w:rPr>
              <w:t>тр.63</w:t>
            </w:r>
          </w:p>
        </w:tc>
      </w:tr>
      <w:tr w:rsidR="0063352E" w:rsidRPr="00E751BE" w:rsidTr="000C0C02">
        <w:trPr>
          <w:trHeight w:val="408"/>
        </w:trPr>
        <w:tc>
          <w:tcPr>
            <w:tcW w:w="742" w:type="dxa"/>
          </w:tcPr>
          <w:p w:rsidR="0063352E" w:rsidRPr="00E751BE" w:rsidRDefault="00057F6B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28</w:t>
            </w:r>
          </w:p>
        </w:tc>
        <w:tc>
          <w:tcPr>
            <w:tcW w:w="3086" w:type="dxa"/>
          </w:tcPr>
          <w:p w:rsidR="006807B4" w:rsidRPr="00E751BE" w:rsidRDefault="006807B4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Игра «Лепестки» </w:t>
            </w:r>
          </w:p>
          <w:p w:rsidR="0063352E" w:rsidRPr="00E751BE" w:rsidRDefault="006807B4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Составь дорожку</w:t>
            </w:r>
          </w:p>
        </w:tc>
        <w:tc>
          <w:tcPr>
            <w:tcW w:w="2268" w:type="dxa"/>
          </w:tcPr>
          <w:p w:rsidR="0063352E" w:rsidRPr="00E751BE" w:rsidRDefault="006807B4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Развитие внимания, памяти, воображения</w:t>
            </w:r>
          </w:p>
        </w:tc>
        <w:tc>
          <w:tcPr>
            <w:tcW w:w="2410" w:type="dxa"/>
          </w:tcPr>
          <w:p w:rsidR="0063352E" w:rsidRPr="00E751BE" w:rsidRDefault="006807B4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февраль</w:t>
            </w:r>
          </w:p>
        </w:tc>
        <w:tc>
          <w:tcPr>
            <w:tcW w:w="1559" w:type="dxa"/>
          </w:tcPr>
          <w:p w:rsidR="0063352E" w:rsidRPr="00E751BE" w:rsidRDefault="0063352E" w:rsidP="00241DC7">
            <w:pPr>
              <w:pStyle w:val="a3"/>
              <w:spacing w:before="0" w:after="150" w:line="300" w:lineRule="atLeast"/>
              <w:jc w:val="center"/>
              <w:rPr>
                <w:rFonts w:ascii="&amp;quot" w:hAnsi="&amp;quot"/>
                <w:color w:val="000000"/>
              </w:rPr>
            </w:pPr>
          </w:p>
        </w:tc>
      </w:tr>
      <w:tr w:rsidR="0063352E" w:rsidRPr="00E751BE" w:rsidTr="000C0C02">
        <w:trPr>
          <w:trHeight w:val="408"/>
        </w:trPr>
        <w:tc>
          <w:tcPr>
            <w:tcW w:w="742" w:type="dxa"/>
          </w:tcPr>
          <w:p w:rsidR="0063352E" w:rsidRPr="00E751BE" w:rsidRDefault="006807B4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29</w:t>
            </w:r>
          </w:p>
        </w:tc>
        <w:tc>
          <w:tcPr>
            <w:tcW w:w="3086" w:type="dxa"/>
          </w:tcPr>
          <w:p w:rsidR="0063352E" w:rsidRPr="00E751BE" w:rsidRDefault="0046294D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Э</w:t>
            </w:r>
            <w:r w:rsidRPr="00E751BE">
              <w:rPr>
                <w:rFonts w:ascii="&amp;quot" w:hAnsi="&amp;quot"/>
                <w:color w:val="000000"/>
              </w:rPr>
              <w:t>кологические сказки Фиолетового леса «Сказка гусеницы Фифы»</w:t>
            </w:r>
          </w:p>
        </w:tc>
        <w:tc>
          <w:tcPr>
            <w:tcW w:w="2268" w:type="dxa"/>
          </w:tcPr>
          <w:p w:rsidR="0063352E" w:rsidRPr="00E751BE" w:rsidRDefault="0046294D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Формирование знаний о пустыне. </w:t>
            </w:r>
            <w:proofErr w:type="gramStart"/>
            <w:r w:rsidRPr="00E751BE">
              <w:rPr>
                <w:rFonts w:ascii="&amp;quot" w:hAnsi="&amp;quot"/>
                <w:color w:val="000000"/>
              </w:rPr>
              <w:t>Свойствах</w:t>
            </w:r>
            <w:proofErr w:type="gramEnd"/>
            <w:r w:rsidRPr="00E751BE">
              <w:rPr>
                <w:rFonts w:ascii="&amp;quot" w:hAnsi="&amp;quot"/>
                <w:color w:val="000000"/>
              </w:rPr>
              <w:t xml:space="preserve"> песка.</w:t>
            </w:r>
          </w:p>
        </w:tc>
        <w:tc>
          <w:tcPr>
            <w:tcW w:w="2410" w:type="dxa"/>
          </w:tcPr>
          <w:p w:rsidR="0063352E" w:rsidRPr="00E751BE" w:rsidRDefault="0046294D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февраль</w:t>
            </w:r>
          </w:p>
        </w:tc>
        <w:tc>
          <w:tcPr>
            <w:tcW w:w="1559" w:type="dxa"/>
          </w:tcPr>
          <w:p w:rsidR="0063352E" w:rsidRPr="00E751BE" w:rsidRDefault="0046294D" w:rsidP="0046294D">
            <w:pPr>
              <w:pStyle w:val="a3"/>
              <w:tabs>
                <w:tab w:val="left" w:pos="240"/>
              </w:tabs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ab/>
            </w:r>
            <w:r w:rsidRPr="00E751BE">
              <w:rPr>
                <w:rFonts w:ascii="&amp;quot" w:hAnsi="&amp;quot"/>
              </w:rPr>
              <w:t>Экологические сказки Фиолетового леса стр.18</w:t>
            </w:r>
          </w:p>
        </w:tc>
      </w:tr>
      <w:tr w:rsidR="0046294D" w:rsidRPr="00E751BE" w:rsidTr="000C0C02">
        <w:trPr>
          <w:trHeight w:val="408"/>
        </w:trPr>
        <w:tc>
          <w:tcPr>
            <w:tcW w:w="742" w:type="dxa"/>
          </w:tcPr>
          <w:p w:rsidR="0046294D" w:rsidRPr="00E751BE" w:rsidRDefault="0046294D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30</w:t>
            </w:r>
          </w:p>
        </w:tc>
        <w:tc>
          <w:tcPr>
            <w:tcW w:w="3086" w:type="dxa"/>
          </w:tcPr>
          <w:p w:rsidR="0046294D" w:rsidRPr="00E751BE" w:rsidRDefault="0046294D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Делим пополам</w:t>
            </w:r>
          </w:p>
        </w:tc>
        <w:tc>
          <w:tcPr>
            <w:tcW w:w="2268" w:type="dxa"/>
          </w:tcPr>
          <w:p w:rsidR="0046294D" w:rsidRPr="00E751BE" w:rsidRDefault="0046294D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Развитие умения последовательно считать до 10 и соотносить количество и символы, формирование на практическом уровне понятия </w:t>
            </w:r>
            <w:r w:rsidRPr="00E751BE">
              <w:rPr>
                <w:rFonts w:ascii="&amp;quot" w:hAnsi="&amp;quot"/>
                <w:color w:val="000000"/>
              </w:rPr>
              <w:lastRenderedPageBreak/>
              <w:t xml:space="preserve">«четные числа» и </w:t>
            </w:r>
            <w:r w:rsidR="004E3D4C" w:rsidRPr="00E751BE">
              <w:rPr>
                <w:rFonts w:ascii="&amp;quot" w:hAnsi="&amp;quot"/>
                <w:color w:val="000000"/>
              </w:rPr>
              <w:t>«не четные числа»</w:t>
            </w:r>
          </w:p>
        </w:tc>
        <w:tc>
          <w:tcPr>
            <w:tcW w:w="2410" w:type="dxa"/>
          </w:tcPr>
          <w:p w:rsidR="0046294D" w:rsidRPr="00E751BE" w:rsidRDefault="004E3D4C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lastRenderedPageBreak/>
              <w:t>М</w:t>
            </w:r>
            <w:r w:rsidRPr="00E751BE">
              <w:rPr>
                <w:rFonts w:ascii="&amp;quot" w:hAnsi="&amp;quot"/>
                <w:color w:val="000000"/>
              </w:rPr>
              <w:t>арт</w:t>
            </w:r>
          </w:p>
        </w:tc>
        <w:tc>
          <w:tcPr>
            <w:tcW w:w="1559" w:type="dxa"/>
          </w:tcPr>
          <w:p w:rsidR="004E3D4C" w:rsidRPr="00E751BE" w:rsidRDefault="004E3D4C" w:rsidP="004E3D4C">
            <w:pPr>
              <w:pStyle w:val="a3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Л.С. Вакуленко, О.М.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Вотинова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Коврограф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«Ларчик»</w:t>
            </w:r>
          </w:p>
          <w:p w:rsidR="0046294D" w:rsidRPr="00E751BE" w:rsidRDefault="004E3D4C" w:rsidP="004E3D4C">
            <w:pPr>
              <w:pStyle w:val="a3"/>
              <w:tabs>
                <w:tab w:val="left" w:pos="240"/>
              </w:tabs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С</w:t>
            </w:r>
            <w:r w:rsidRPr="00E751BE">
              <w:rPr>
                <w:rFonts w:ascii="&amp;quot" w:hAnsi="&amp;quot"/>
                <w:color w:val="000000"/>
              </w:rPr>
              <w:t>тр.70</w:t>
            </w:r>
          </w:p>
        </w:tc>
      </w:tr>
      <w:tr w:rsidR="0046294D" w:rsidRPr="00E751BE" w:rsidTr="000C0C02">
        <w:trPr>
          <w:trHeight w:val="408"/>
        </w:trPr>
        <w:tc>
          <w:tcPr>
            <w:tcW w:w="742" w:type="dxa"/>
          </w:tcPr>
          <w:p w:rsidR="0046294D" w:rsidRPr="00E751BE" w:rsidRDefault="004E3D4C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lastRenderedPageBreak/>
              <w:t>31</w:t>
            </w:r>
          </w:p>
        </w:tc>
        <w:tc>
          <w:tcPr>
            <w:tcW w:w="3086" w:type="dxa"/>
          </w:tcPr>
          <w:p w:rsidR="0046294D" w:rsidRPr="00E751BE" w:rsidRDefault="004E3D4C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Опиши ряд</w:t>
            </w:r>
          </w:p>
        </w:tc>
        <w:tc>
          <w:tcPr>
            <w:tcW w:w="2268" w:type="dxa"/>
          </w:tcPr>
          <w:p w:rsidR="0046294D" w:rsidRPr="00E751BE" w:rsidRDefault="004E3D4C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Ф</w:t>
            </w:r>
            <w:r w:rsidRPr="00E751BE">
              <w:rPr>
                <w:rFonts w:ascii="&amp;quot" w:hAnsi="&amp;quot"/>
                <w:color w:val="000000"/>
              </w:rPr>
              <w:t>ормирование у детей умения выбирать начало и направление описания, знакомить с элементарными направлениями описания</w:t>
            </w:r>
          </w:p>
        </w:tc>
        <w:tc>
          <w:tcPr>
            <w:tcW w:w="2410" w:type="dxa"/>
          </w:tcPr>
          <w:p w:rsidR="0046294D" w:rsidRPr="00E751BE" w:rsidRDefault="004E3D4C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М</w:t>
            </w:r>
            <w:r w:rsidRPr="00E751BE">
              <w:rPr>
                <w:rFonts w:ascii="&amp;quot" w:hAnsi="&amp;quot"/>
                <w:color w:val="000000"/>
              </w:rPr>
              <w:t>арт</w:t>
            </w:r>
          </w:p>
        </w:tc>
        <w:tc>
          <w:tcPr>
            <w:tcW w:w="1559" w:type="dxa"/>
          </w:tcPr>
          <w:p w:rsidR="004E3D4C" w:rsidRPr="00E751BE" w:rsidRDefault="004E3D4C" w:rsidP="004E3D4C">
            <w:pPr>
              <w:pStyle w:val="a3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Л.С. Вакуленко, О.М.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Вотинова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Коврограф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«Ларчик»</w:t>
            </w:r>
          </w:p>
          <w:p w:rsidR="0046294D" w:rsidRPr="00E751BE" w:rsidRDefault="004E3D4C" w:rsidP="004E3D4C">
            <w:pPr>
              <w:pStyle w:val="a3"/>
              <w:tabs>
                <w:tab w:val="left" w:pos="240"/>
              </w:tabs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С</w:t>
            </w:r>
            <w:r w:rsidRPr="00E751BE">
              <w:rPr>
                <w:rFonts w:ascii="&amp;quot" w:hAnsi="&amp;quot"/>
                <w:color w:val="000000"/>
              </w:rPr>
              <w:t>тр.71</w:t>
            </w:r>
          </w:p>
        </w:tc>
      </w:tr>
      <w:tr w:rsidR="0046294D" w:rsidRPr="00E751BE" w:rsidTr="000C0C02">
        <w:trPr>
          <w:trHeight w:val="408"/>
        </w:trPr>
        <w:tc>
          <w:tcPr>
            <w:tcW w:w="742" w:type="dxa"/>
          </w:tcPr>
          <w:p w:rsidR="0046294D" w:rsidRPr="00E751BE" w:rsidRDefault="004E3D4C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32</w:t>
            </w:r>
          </w:p>
        </w:tc>
        <w:tc>
          <w:tcPr>
            <w:tcW w:w="3086" w:type="dxa"/>
          </w:tcPr>
          <w:p w:rsidR="0046294D" w:rsidRPr="00E751BE" w:rsidRDefault="004E3D4C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Игра «Волшебная восьмерка»  Угадай цифру</w:t>
            </w:r>
          </w:p>
        </w:tc>
        <w:tc>
          <w:tcPr>
            <w:tcW w:w="2268" w:type="dxa"/>
          </w:tcPr>
          <w:p w:rsidR="0046294D" w:rsidRPr="00E751BE" w:rsidRDefault="004E3D4C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Формирование зрительной памяти, логического мышления</w:t>
            </w:r>
          </w:p>
        </w:tc>
        <w:tc>
          <w:tcPr>
            <w:tcW w:w="2410" w:type="dxa"/>
          </w:tcPr>
          <w:p w:rsidR="0046294D" w:rsidRPr="00E751BE" w:rsidRDefault="004E3D4C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М</w:t>
            </w:r>
            <w:r w:rsidRPr="00E751BE">
              <w:rPr>
                <w:rFonts w:ascii="&amp;quot" w:hAnsi="&amp;quot"/>
                <w:color w:val="000000"/>
              </w:rPr>
              <w:t>арт</w:t>
            </w:r>
          </w:p>
        </w:tc>
        <w:tc>
          <w:tcPr>
            <w:tcW w:w="1559" w:type="dxa"/>
          </w:tcPr>
          <w:p w:rsidR="0046294D" w:rsidRPr="00E751BE" w:rsidRDefault="0046294D" w:rsidP="0046294D">
            <w:pPr>
              <w:pStyle w:val="a3"/>
              <w:tabs>
                <w:tab w:val="left" w:pos="240"/>
              </w:tabs>
              <w:spacing w:before="0" w:after="150" w:line="300" w:lineRule="atLeast"/>
              <w:rPr>
                <w:rFonts w:ascii="&amp;quot" w:hAnsi="&amp;quot"/>
                <w:color w:val="000000"/>
              </w:rPr>
            </w:pPr>
          </w:p>
        </w:tc>
      </w:tr>
      <w:tr w:rsidR="0046294D" w:rsidRPr="00E751BE" w:rsidTr="000C0C02">
        <w:trPr>
          <w:trHeight w:val="408"/>
        </w:trPr>
        <w:tc>
          <w:tcPr>
            <w:tcW w:w="742" w:type="dxa"/>
          </w:tcPr>
          <w:p w:rsidR="0046294D" w:rsidRPr="00E751BE" w:rsidRDefault="00841EE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33</w:t>
            </w:r>
          </w:p>
        </w:tc>
        <w:tc>
          <w:tcPr>
            <w:tcW w:w="3086" w:type="dxa"/>
          </w:tcPr>
          <w:p w:rsidR="0046294D" w:rsidRPr="00E751BE" w:rsidRDefault="00841EE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Игра «Нетающие льдинки озера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Айс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>». Собери квадрат</w:t>
            </w:r>
          </w:p>
        </w:tc>
        <w:tc>
          <w:tcPr>
            <w:tcW w:w="2268" w:type="dxa"/>
          </w:tcPr>
          <w:p w:rsidR="0046294D" w:rsidRPr="00E751BE" w:rsidRDefault="00841EE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Формирование комбинаторских способностей, понятий </w:t>
            </w:r>
            <w:proofErr w:type="gramStart"/>
            <w:r w:rsidRPr="00E751BE">
              <w:rPr>
                <w:rFonts w:ascii="&amp;quot" w:hAnsi="&amp;quot"/>
                <w:color w:val="000000"/>
              </w:rPr>
              <w:t>–ц</w:t>
            </w:r>
            <w:proofErr w:type="gramEnd"/>
            <w:r w:rsidRPr="00E751BE">
              <w:rPr>
                <w:rFonts w:ascii="&amp;quot" w:hAnsi="&amp;quot"/>
                <w:color w:val="000000"/>
              </w:rPr>
              <w:t>елое и часть</w:t>
            </w:r>
          </w:p>
        </w:tc>
        <w:tc>
          <w:tcPr>
            <w:tcW w:w="2410" w:type="dxa"/>
          </w:tcPr>
          <w:p w:rsidR="0046294D" w:rsidRPr="00E751BE" w:rsidRDefault="004E3D4C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М</w:t>
            </w:r>
            <w:r w:rsidRPr="00E751BE">
              <w:rPr>
                <w:rFonts w:ascii="&amp;quot" w:hAnsi="&amp;quot"/>
                <w:color w:val="000000"/>
              </w:rPr>
              <w:t>арт</w:t>
            </w:r>
          </w:p>
        </w:tc>
        <w:tc>
          <w:tcPr>
            <w:tcW w:w="1559" w:type="dxa"/>
          </w:tcPr>
          <w:p w:rsidR="0046294D" w:rsidRPr="00E751BE" w:rsidRDefault="0046294D" w:rsidP="0046294D">
            <w:pPr>
              <w:pStyle w:val="a3"/>
              <w:tabs>
                <w:tab w:val="left" w:pos="240"/>
              </w:tabs>
              <w:spacing w:before="0" w:after="150" w:line="300" w:lineRule="atLeast"/>
              <w:rPr>
                <w:rFonts w:ascii="&amp;quot" w:hAnsi="&amp;quot"/>
                <w:color w:val="000000"/>
              </w:rPr>
            </w:pPr>
          </w:p>
        </w:tc>
      </w:tr>
      <w:tr w:rsidR="0046294D" w:rsidRPr="00E751BE" w:rsidTr="000C0C02">
        <w:trPr>
          <w:trHeight w:val="408"/>
        </w:trPr>
        <w:tc>
          <w:tcPr>
            <w:tcW w:w="742" w:type="dxa"/>
          </w:tcPr>
          <w:p w:rsidR="0046294D" w:rsidRPr="00E751BE" w:rsidRDefault="00841EE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34</w:t>
            </w:r>
          </w:p>
        </w:tc>
        <w:tc>
          <w:tcPr>
            <w:tcW w:w="3086" w:type="dxa"/>
          </w:tcPr>
          <w:p w:rsidR="0046294D" w:rsidRPr="00E751BE" w:rsidRDefault="00841EE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Определи звучание </w:t>
            </w:r>
          </w:p>
        </w:tc>
        <w:tc>
          <w:tcPr>
            <w:tcW w:w="2268" w:type="dxa"/>
          </w:tcPr>
          <w:p w:rsidR="0046294D" w:rsidRPr="00E751BE" w:rsidRDefault="00841EE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Упражнять детей в умении находить слова с твердым и мягким звучанием  согласных, формирование предпосылок звукового анализа слова</w:t>
            </w:r>
          </w:p>
        </w:tc>
        <w:tc>
          <w:tcPr>
            <w:tcW w:w="2410" w:type="dxa"/>
          </w:tcPr>
          <w:p w:rsidR="0046294D" w:rsidRPr="00E751BE" w:rsidRDefault="004E3D4C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март</w:t>
            </w:r>
          </w:p>
        </w:tc>
        <w:tc>
          <w:tcPr>
            <w:tcW w:w="1559" w:type="dxa"/>
          </w:tcPr>
          <w:p w:rsidR="0046294D" w:rsidRPr="00E751BE" w:rsidRDefault="00841EE7" w:rsidP="0046294D">
            <w:pPr>
              <w:pStyle w:val="a3"/>
              <w:tabs>
                <w:tab w:val="left" w:pos="240"/>
              </w:tabs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proofErr w:type="spellStart"/>
            <w:r w:rsidRPr="00E751BE">
              <w:rPr>
                <w:rFonts w:ascii="&amp;quot" w:hAnsi="&amp;quot"/>
                <w:color w:val="000000"/>
              </w:rPr>
              <w:t>В.Воскобович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«Чтение через игру» стр.139</w:t>
            </w:r>
          </w:p>
        </w:tc>
      </w:tr>
      <w:tr w:rsidR="00836157" w:rsidRPr="00E751BE" w:rsidTr="000C0C02">
        <w:trPr>
          <w:trHeight w:val="408"/>
        </w:trPr>
        <w:tc>
          <w:tcPr>
            <w:tcW w:w="742" w:type="dxa"/>
          </w:tcPr>
          <w:p w:rsidR="00836157" w:rsidRPr="00E751BE" w:rsidRDefault="0083615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35</w:t>
            </w:r>
          </w:p>
        </w:tc>
        <w:tc>
          <w:tcPr>
            <w:tcW w:w="3086" w:type="dxa"/>
          </w:tcPr>
          <w:p w:rsidR="00836157" w:rsidRPr="00E751BE" w:rsidRDefault="0083615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На что похоже</w:t>
            </w:r>
          </w:p>
        </w:tc>
        <w:tc>
          <w:tcPr>
            <w:tcW w:w="2268" w:type="dxa"/>
          </w:tcPr>
          <w:p w:rsidR="00836157" w:rsidRPr="00E751BE" w:rsidRDefault="0083615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Р</w:t>
            </w:r>
            <w:r w:rsidRPr="00E751BE">
              <w:rPr>
                <w:rFonts w:ascii="&amp;quot" w:hAnsi="&amp;quot"/>
                <w:color w:val="000000"/>
              </w:rPr>
              <w:t>азвитие воображения, развитие речи</w:t>
            </w:r>
          </w:p>
        </w:tc>
        <w:tc>
          <w:tcPr>
            <w:tcW w:w="2410" w:type="dxa"/>
          </w:tcPr>
          <w:p w:rsidR="00836157" w:rsidRPr="00E751BE" w:rsidRDefault="0083615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апрель</w:t>
            </w:r>
          </w:p>
        </w:tc>
        <w:tc>
          <w:tcPr>
            <w:tcW w:w="1559" w:type="dxa"/>
          </w:tcPr>
          <w:p w:rsidR="00836157" w:rsidRPr="00E751BE" w:rsidRDefault="00836157" w:rsidP="00C90B12">
            <w:pPr>
              <w:pStyle w:val="a3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Л.С. Вакуленко, О.М.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Вотинова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Коврограф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«Ларчик»</w:t>
            </w:r>
          </w:p>
          <w:p w:rsidR="00836157" w:rsidRPr="00E751BE" w:rsidRDefault="00836157" w:rsidP="00C90B12">
            <w:pPr>
              <w:pStyle w:val="a3"/>
              <w:tabs>
                <w:tab w:val="left" w:pos="240"/>
              </w:tabs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С</w:t>
            </w:r>
            <w:r w:rsidRPr="00E751BE">
              <w:rPr>
                <w:rFonts w:ascii="&amp;quot" w:hAnsi="&amp;quot"/>
                <w:color w:val="000000"/>
              </w:rPr>
              <w:t>тр.70</w:t>
            </w:r>
          </w:p>
        </w:tc>
      </w:tr>
      <w:tr w:rsidR="00836157" w:rsidRPr="00E751BE" w:rsidTr="000C0C02">
        <w:trPr>
          <w:trHeight w:val="408"/>
        </w:trPr>
        <w:tc>
          <w:tcPr>
            <w:tcW w:w="742" w:type="dxa"/>
          </w:tcPr>
          <w:p w:rsidR="00836157" w:rsidRPr="00E751BE" w:rsidRDefault="0083615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36</w:t>
            </w:r>
          </w:p>
        </w:tc>
        <w:tc>
          <w:tcPr>
            <w:tcW w:w="3086" w:type="dxa"/>
          </w:tcPr>
          <w:p w:rsidR="00836157" w:rsidRPr="00E751BE" w:rsidRDefault="0083615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Зоопарк гнома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Сержика</w:t>
            </w:r>
            <w:proofErr w:type="spellEnd"/>
          </w:p>
        </w:tc>
        <w:tc>
          <w:tcPr>
            <w:tcW w:w="2268" w:type="dxa"/>
          </w:tcPr>
          <w:p w:rsidR="00836157" w:rsidRPr="00E751BE" w:rsidRDefault="0083615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Закрепление навыка ориентировки на плоскостном изображении, разделенном на квадраты, расширение представлений о многообразии животного мира, </w:t>
            </w:r>
            <w:r w:rsidRPr="00E751BE">
              <w:rPr>
                <w:rFonts w:ascii="&amp;quot" w:hAnsi="&amp;quot"/>
                <w:color w:val="000000"/>
              </w:rPr>
              <w:lastRenderedPageBreak/>
              <w:t xml:space="preserve">закрепление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навыкаправильного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употребления предлогов и наречий</w:t>
            </w:r>
          </w:p>
        </w:tc>
        <w:tc>
          <w:tcPr>
            <w:tcW w:w="2410" w:type="dxa"/>
          </w:tcPr>
          <w:p w:rsidR="00836157" w:rsidRPr="00E751BE" w:rsidRDefault="0083615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lastRenderedPageBreak/>
              <w:t>апрель</w:t>
            </w:r>
          </w:p>
        </w:tc>
        <w:tc>
          <w:tcPr>
            <w:tcW w:w="1559" w:type="dxa"/>
          </w:tcPr>
          <w:p w:rsidR="00836157" w:rsidRPr="00E751BE" w:rsidRDefault="00836157" w:rsidP="000A2621">
            <w:pPr>
              <w:pStyle w:val="a3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.С. Вакуленко, О.М.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Вотинова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Коврограф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«Ларчик»</w:t>
            </w:r>
          </w:p>
          <w:p w:rsidR="00836157" w:rsidRPr="00E751BE" w:rsidRDefault="00836157" w:rsidP="000A2621">
            <w:pPr>
              <w:pStyle w:val="a3"/>
              <w:tabs>
                <w:tab w:val="left" w:pos="240"/>
              </w:tabs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С</w:t>
            </w:r>
            <w:r w:rsidRPr="00E751BE">
              <w:rPr>
                <w:rFonts w:ascii="&amp;quot" w:hAnsi="&amp;quot"/>
                <w:color w:val="000000"/>
              </w:rPr>
              <w:t>тр.103</w:t>
            </w:r>
          </w:p>
        </w:tc>
      </w:tr>
      <w:tr w:rsidR="00836157" w:rsidRPr="00E751BE" w:rsidTr="000C0C02">
        <w:trPr>
          <w:trHeight w:val="408"/>
        </w:trPr>
        <w:tc>
          <w:tcPr>
            <w:tcW w:w="742" w:type="dxa"/>
          </w:tcPr>
          <w:p w:rsidR="00836157" w:rsidRPr="00E751BE" w:rsidRDefault="0083615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lastRenderedPageBreak/>
              <w:t>37</w:t>
            </w:r>
          </w:p>
        </w:tc>
        <w:tc>
          <w:tcPr>
            <w:tcW w:w="3086" w:type="dxa"/>
          </w:tcPr>
          <w:p w:rsidR="00836157" w:rsidRPr="00E751BE" w:rsidRDefault="0083615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Экологические сказки Фиолетового леса Солнце. Как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Незримка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Всюсь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друзьям помог</w:t>
            </w:r>
          </w:p>
        </w:tc>
        <w:tc>
          <w:tcPr>
            <w:tcW w:w="2268" w:type="dxa"/>
          </w:tcPr>
          <w:p w:rsidR="00836157" w:rsidRPr="00E751BE" w:rsidRDefault="0083615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Формирование понятия о роли Солнца для жизни всего живого на Земле</w:t>
            </w:r>
          </w:p>
        </w:tc>
        <w:tc>
          <w:tcPr>
            <w:tcW w:w="2410" w:type="dxa"/>
          </w:tcPr>
          <w:p w:rsidR="00836157" w:rsidRPr="00E751BE" w:rsidRDefault="0083615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апрель</w:t>
            </w:r>
          </w:p>
        </w:tc>
        <w:tc>
          <w:tcPr>
            <w:tcW w:w="1559" w:type="dxa"/>
          </w:tcPr>
          <w:p w:rsidR="00836157" w:rsidRPr="00E751BE" w:rsidRDefault="00836157" w:rsidP="0046294D">
            <w:pPr>
              <w:pStyle w:val="a3"/>
              <w:tabs>
                <w:tab w:val="left" w:pos="240"/>
              </w:tabs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С</w:t>
            </w:r>
            <w:r w:rsidRPr="00E751BE">
              <w:rPr>
                <w:rFonts w:ascii="&amp;quot" w:hAnsi="&amp;quot"/>
                <w:color w:val="000000"/>
              </w:rPr>
              <w:t>тр.35</w:t>
            </w:r>
          </w:p>
        </w:tc>
      </w:tr>
      <w:tr w:rsidR="00836157" w:rsidRPr="00E751BE" w:rsidTr="000C0C02">
        <w:trPr>
          <w:trHeight w:val="408"/>
        </w:trPr>
        <w:tc>
          <w:tcPr>
            <w:tcW w:w="742" w:type="dxa"/>
          </w:tcPr>
          <w:p w:rsidR="00836157" w:rsidRPr="00E751BE" w:rsidRDefault="0083615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38</w:t>
            </w:r>
          </w:p>
        </w:tc>
        <w:tc>
          <w:tcPr>
            <w:tcW w:w="3086" w:type="dxa"/>
          </w:tcPr>
          <w:p w:rsidR="00836157" w:rsidRPr="00E751BE" w:rsidRDefault="0083615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Игра «Лепестки» Игра «Шаловливый ветер»</w:t>
            </w:r>
          </w:p>
        </w:tc>
        <w:tc>
          <w:tcPr>
            <w:tcW w:w="2268" w:type="dxa"/>
          </w:tcPr>
          <w:p w:rsidR="00836157" w:rsidRPr="00E751BE" w:rsidRDefault="0083615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Ориентировка на плоскости, закрепление порядкового счета</w:t>
            </w:r>
          </w:p>
        </w:tc>
        <w:tc>
          <w:tcPr>
            <w:tcW w:w="2410" w:type="dxa"/>
          </w:tcPr>
          <w:p w:rsidR="00836157" w:rsidRPr="00E751BE" w:rsidRDefault="0083615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апрель</w:t>
            </w:r>
          </w:p>
        </w:tc>
        <w:tc>
          <w:tcPr>
            <w:tcW w:w="1559" w:type="dxa"/>
          </w:tcPr>
          <w:p w:rsidR="00836157" w:rsidRPr="00E751BE" w:rsidRDefault="00836157" w:rsidP="0046294D">
            <w:pPr>
              <w:pStyle w:val="a3"/>
              <w:tabs>
                <w:tab w:val="left" w:pos="240"/>
              </w:tabs>
              <w:spacing w:before="0" w:after="150" w:line="300" w:lineRule="atLeast"/>
              <w:rPr>
                <w:rFonts w:ascii="&amp;quot" w:hAnsi="&amp;quot"/>
                <w:color w:val="000000"/>
              </w:rPr>
            </w:pPr>
          </w:p>
        </w:tc>
      </w:tr>
      <w:tr w:rsidR="00836157" w:rsidRPr="00E751BE" w:rsidTr="000C0C02">
        <w:trPr>
          <w:trHeight w:val="408"/>
        </w:trPr>
        <w:tc>
          <w:tcPr>
            <w:tcW w:w="742" w:type="dxa"/>
          </w:tcPr>
          <w:p w:rsidR="00836157" w:rsidRPr="00E751BE" w:rsidRDefault="0083615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39</w:t>
            </w:r>
          </w:p>
        </w:tc>
        <w:tc>
          <w:tcPr>
            <w:tcW w:w="3086" w:type="dxa"/>
          </w:tcPr>
          <w:p w:rsidR="00836157" w:rsidRPr="00E751BE" w:rsidRDefault="0083615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Космонавты готовятся к полету</w:t>
            </w:r>
          </w:p>
        </w:tc>
        <w:tc>
          <w:tcPr>
            <w:tcW w:w="2268" w:type="dxa"/>
          </w:tcPr>
          <w:p w:rsidR="00836157" w:rsidRPr="00E751BE" w:rsidRDefault="0083615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Развивать умение проводить классификацию, объединять </w:t>
            </w:r>
            <w:proofErr w:type="gramStart"/>
            <w:r w:rsidRPr="00E751BE">
              <w:rPr>
                <w:rFonts w:ascii="&amp;quot" w:hAnsi="&amp;quot"/>
                <w:color w:val="000000"/>
              </w:rPr>
              <w:t>предметы</w:t>
            </w:r>
            <w:proofErr w:type="gramEnd"/>
            <w:r w:rsidRPr="00E751BE">
              <w:rPr>
                <w:rFonts w:ascii="&amp;quot" w:hAnsi="&amp;quot"/>
                <w:color w:val="000000"/>
              </w:rPr>
              <w:t xml:space="preserve"> по какому то основному существенному признаку, развивать логику. </w:t>
            </w:r>
            <w:r w:rsidRPr="00E751BE">
              <w:rPr>
                <w:rFonts w:ascii="&amp;quot" w:hAnsi="&amp;quot" w:hint="eastAsia"/>
                <w:color w:val="000000"/>
              </w:rPr>
              <w:t>К</w:t>
            </w:r>
            <w:r w:rsidRPr="00E751BE">
              <w:rPr>
                <w:rFonts w:ascii="&amp;quot" w:hAnsi="&amp;quot"/>
                <w:color w:val="000000"/>
              </w:rPr>
              <w:t>оммуникативные качества</w:t>
            </w:r>
          </w:p>
        </w:tc>
        <w:tc>
          <w:tcPr>
            <w:tcW w:w="2410" w:type="dxa"/>
          </w:tcPr>
          <w:p w:rsidR="00836157" w:rsidRPr="00E751BE" w:rsidRDefault="0083615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апрель</w:t>
            </w:r>
          </w:p>
        </w:tc>
        <w:tc>
          <w:tcPr>
            <w:tcW w:w="1559" w:type="dxa"/>
          </w:tcPr>
          <w:p w:rsidR="00836157" w:rsidRPr="00E751BE" w:rsidRDefault="00836157" w:rsidP="00C90B12">
            <w:pPr>
              <w:pStyle w:val="a3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Л.С. Вакуленко, О.М.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Вотинова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Коврограф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«Ларчик»</w:t>
            </w:r>
          </w:p>
          <w:p w:rsidR="00836157" w:rsidRPr="00E751BE" w:rsidRDefault="00836157" w:rsidP="00C90B12">
            <w:pPr>
              <w:pStyle w:val="a3"/>
              <w:tabs>
                <w:tab w:val="left" w:pos="240"/>
              </w:tabs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С</w:t>
            </w:r>
            <w:r w:rsidRPr="00E751BE">
              <w:rPr>
                <w:rFonts w:ascii="&amp;quot" w:hAnsi="&amp;quot"/>
                <w:color w:val="000000"/>
              </w:rPr>
              <w:t>тр.158</w:t>
            </w:r>
          </w:p>
        </w:tc>
      </w:tr>
      <w:tr w:rsidR="00836157" w:rsidRPr="00E751BE" w:rsidTr="000C0C02">
        <w:trPr>
          <w:trHeight w:val="408"/>
        </w:trPr>
        <w:tc>
          <w:tcPr>
            <w:tcW w:w="742" w:type="dxa"/>
          </w:tcPr>
          <w:p w:rsidR="00836157" w:rsidRPr="00E751BE" w:rsidRDefault="00312D6A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40</w:t>
            </w:r>
          </w:p>
        </w:tc>
        <w:tc>
          <w:tcPr>
            <w:tcW w:w="3086" w:type="dxa"/>
          </w:tcPr>
          <w:p w:rsidR="00836157" w:rsidRPr="00E751BE" w:rsidRDefault="00312D6A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Радуга</w:t>
            </w:r>
          </w:p>
        </w:tc>
        <w:tc>
          <w:tcPr>
            <w:tcW w:w="2268" w:type="dxa"/>
          </w:tcPr>
          <w:p w:rsidR="00836157" w:rsidRPr="00E751BE" w:rsidRDefault="00312D6A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Закреплять представление о цветах радуги и их порядковом расположении, формирование самостоятельного речевого высказывания</w:t>
            </w:r>
          </w:p>
        </w:tc>
        <w:tc>
          <w:tcPr>
            <w:tcW w:w="2410" w:type="dxa"/>
          </w:tcPr>
          <w:p w:rsidR="00836157" w:rsidRPr="00E751BE" w:rsidRDefault="00312D6A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май</w:t>
            </w:r>
          </w:p>
        </w:tc>
        <w:tc>
          <w:tcPr>
            <w:tcW w:w="1559" w:type="dxa"/>
          </w:tcPr>
          <w:p w:rsidR="00312D6A" w:rsidRPr="00E751BE" w:rsidRDefault="00312D6A" w:rsidP="00312D6A">
            <w:pPr>
              <w:pStyle w:val="a3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Л.С. Вакуленко, О.М.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Вотинова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Коврограф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«Ларчик»</w:t>
            </w:r>
          </w:p>
          <w:p w:rsidR="00836157" w:rsidRPr="00E751BE" w:rsidRDefault="00312D6A" w:rsidP="00312D6A">
            <w:pPr>
              <w:pStyle w:val="a3"/>
              <w:tabs>
                <w:tab w:val="left" w:pos="240"/>
              </w:tabs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С</w:t>
            </w:r>
            <w:r w:rsidRPr="00E751BE">
              <w:rPr>
                <w:rFonts w:ascii="&amp;quot" w:hAnsi="&amp;quot"/>
                <w:color w:val="000000"/>
              </w:rPr>
              <w:t>тр.101</w:t>
            </w:r>
          </w:p>
        </w:tc>
      </w:tr>
      <w:tr w:rsidR="00836157" w:rsidRPr="00E751BE" w:rsidTr="000C0C02">
        <w:trPr>
          <w:trHeight w:val="408"/>
        </w:trPr>
        <w:tc>
          <w:tcPr>
            <w:tcW w:w="742" w:type="dxa"/>
          </w:tcPr>
          <w:p w:rsidR="00836157" w:rsidRPr="00E751BE" w:rsidRDefault="00312D6A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41</w:t>
            </w:r>
          </w:p>
        </w:tc>
        <w:tc>
          <w:tcPr>
            <w:tcW w:w="3086" w:type="dxa"/>
          </w:tcPr>
          <w:p w:rsidR="00836157" w:rsidRPr="00E751BE" w:rsidRDefault="00CD500B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Перекресток</w:t>
            </w:r>
          </w:p>
        </w:tc>
        <w:tc>
          <w:tcPr>
            <w:tcW w:w="2268" w:type="dxa"/>
          </w:tcPr>
          <w:p w:rsidR="00836157" w:rsidRPr="00E751BE" w:rsidRDefault="00CD500B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З</w:t>
            </w:r>
            <w:r w:rsidRPr="00E751BE">
              <w:rPr>
                <w:rFonts w:ascii="&amp;quot" w:hAnsi="&amp;quot"/>
                <w:color w:val="000000"/>
              </w:rPr>
              <w:t>акрепление знаний детей о правилах дорожного движения</w:t>
            </w:r>
          </w:p>
        </w:tc>
        <w:tc>
          <w:tcPr>
            <w:tcW w:w="2410" w:type="dxa"/>
          </w:tcPr>
          <w:p w:rsidR="00836157" w:rsidRPr="00E751BE" w:rsidRDefault="00CD500B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май</w:t>
            </w:r>
          </w:p>
        </w:tc>
        <w:tc>
          <w:tcPr>
            <w:tcW w:w="1559" w:type="dxa"/>
          </w:tcPr>
          <w:p w:rsidR="00CD500B" w:rsidRPr="00E751BE" w:rsidRDefault="00CD500B" w:rsidP="00CD500B">
            <w:pPr>
              <w:pStyle w:val="a3"/>
              <w:spacing w:before="0" w:beforeAutospacing="0" w:after="150" w:afterAutospacing="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Л.С. Вакуленко, О.М.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Вотинова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</w:t>
            </w:r>
            <w:proofErr w:type="spellStart"/>
            <w:r w:rsidRPr="00E751BE">
              <w:rPr>
                <w:rFonts w:ascii="&amp;quot" w:hAnsi="&amp;quot"/>
                <w:color w:val="000000"/>
              </w:rPr>
              <w:t>Коврограф</w:t>
            </w:r>
            <w:proofErr w:type="spellEnd"/>
            <w:r w:rsidRPr="00E751BE">
              <w:rPr>
                <w:rFonts w:ascii="&amp;quot" w:hAnsi="&amp;quot"/>
                <w:color w:val="000000"/>
              </w:rPr>
              <w:t xml:space="preserve"> «Ларчик»</w:t>
            </w:r>
          </w:p>
          <w:p w:rsidR="00836157" w:rsidRPr="00E751BE" w:rsidRDefault="00CD500B" w:rsidP="00CD500B">
            <w:pPr>
              <w:pStyle w:val="a3"/>
              <w:tabs>
                <w:tab w:val="left" w:pos="240"/>
              </w:tabs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С</w:t>
            </w:r>
            <w:r w:rsidRPr="00E751BE">
              <w:rPr>
                <w:rFonts w:ascii="&amp;quot" w:hAnsi="&amp;quot"/>
                <w:color w:val="000000"/>
              </w:rPr>
              <w:t>тр.27</w:t>
            </w:r>
          </w:p>
        </w:tc>
      </w:tr>
      <w:tr w:rsidR="00836157" w:rsidRPr="00E751BE" w:rsidTr="000C0C02">
        <w:trPr>
          <w:trHeight w:val="408"/>
        </w:trPr>
        <w:tc>
          <w:tcPr>
            <w:tcW w:w="742" w:type="dxa"/>
          </w:tcPr>
          <w:p w:rsidR="00836157" w:rsidRPr="00E751BE" w:rsidRDefault="00CD500B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42</w:t>
            </w:r>
          </w:p>
        </w:tc>
        <w:tc>
          <w:tcPr>
            <w:tcW w:w="3086" w:type="dxa"/>
          </w:tcPr>
          <w:p w:rsidR="00836157" w:rsidRPr="00E751BE" w:rsidRDefault="00CD500B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 w:hint="eastAsia"/>
                <w:color w:val="000000"/>
              </w:rPr>
              <w:t>И</w:t>
            </w:r>
            <w:r w:rsidRPr="00E751BE">
              <w:rPr>
                <w:rFonts w:ascii="&amp;quot" w:hAnsi="&amp;quot"/>
                <w:color w:val="000000"/>
              </w:rPr>
              <w:t>гра «Прозрачный квадрат»</w:t>
            </w:r>
          </w:p>
        </w:tc>
        <w:tc>
          <w:tcPr>
            <w:tcW w:w="2268" w:type="dxa"/>
          </w:tcPr>
          <w:p w:rsidR="00836157" w:rsidRPr="00E751BE" w:rsidRDefault="00CD500B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Формирования понятия часть-целое, развитие комбинаторских способностей</w:t>
            </w:r>
          </w:p>
        </w:tc>
        <w:tc>
          <w:tcPr>
            <w:tcW w:w="2410" w:type="dxa"/>
          </w:tcPr>
          <w:p w:rsidR="00836157" w:rsidRPr="00E751BE" w:rsidRDefault="00CD500B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май</w:t>
            </w:r>
          </w:p>
        </w:tc>
        <w:tc>
          <w:tcPr>
            <w:tcW w:w="1559" w:type="dxa"/>
          </w:tcPr>
          <w:p w:rsidR="00836157" w:rsidRPr="00E751BE" w:rsidRDefault="00836157" w:rsidP="0046294D">
            <w:pPr>
              <w:pStyle w:val="a3"/>
              <w:tabs>
                <w:tab w:val="left" w:pos="240"/>
              </w:tabs>
              <w:spacing w:before="0" w:after="150" w:line="300" w:lineRule="atLeast"/>
              <w:rPr>
                <w:rFonts w:ascii="&amp;quot" w:hAnsi="&amp;quot"/>
                <w:color w:val="000000"/>
              </w:rPr>
            </w:pPr>
          </w:p>
        </w:tc>
      </w:tr>
      <w:tr w:rsidR="00836157" w:rsidRPr="00E751BE" w:rsidTr="000C0C02">
        <w:trPr>
          <w:trHeight w:val="408"/>
        </w:trPr>
        <w:tc>
          <w:tcPr>
            <w:tcW w:w="742" w:type="dxa"/>
          </w:tcPr>
          <w:p w:rsidR="00836157" w:rsidRPr="00E751BE" w:rsidRDefault="00CD500B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lastRenderedPageBreak/>
              <w:t>43</w:t>
            </w:r>
          </w:p>
        </w:tc>
        <w:tc>
          <w:tcPr>
            <w:tcW w:w="3086" w:type="dxa"/>
          </w:tcPr>
          <w:p w:rsidR="00836157" w:rsidRPr="00E751BE" w:rsidRDefault="003A21EE" w:rsidP="00793368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 xml:space="preserve">Итоговое </w:t>
            </w:r>
            <w:r w:rsidR="00793368" w:rsidRPr="00E751BE">
              <w:rPr>
                <w:rFonts w:ascii="&amp;quot" w:hAnsi="&amp;quot"/>
                <w:color w:val="000000"/>
              </w:rPr>
              <w:t xml:space="preserve"> - развлечение             </w:t>
            </w:r>
            <w:r w:rsidRPr="00E751BE">
              <w:rPr>
                <w:rFonts w:ascii="&amp;quot" w:hAnsi="&amp;quot"/>
                <w:color w:val="000000"/>
              </w:rPr>
              <w:t xml:space="preserve"> « Путешествие по Фиолетовому лесу»</w:t>
            </w:r>
          </w:p>
        </w:tc>
        <w:tc>
          <w:tcPr>
            <w:tcW w:w="2268" w:type="dxa"/>
          </w:tcPr>
          <w:p w:rsidR="00836157" w:rsidRPr="00E751BE" w:rsidRDefault="003A21EE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Развитие всех психических процессов</w:t>
            </w:r>
            <w:r w:rsidR="00793368" w:rsidRPr="00E751BE">
              <w:rPr>
                <w:rFonts w:ascii="&amp;quot" w:hAnsi="&amp;quot"/>
                <w:color w:val="000000"/>
              </w:rPr>
              <w:t>: внимания, памяти, воображения, восприятия, речи.</w:t>
            </w:r>
          </w:p>
        </w:tc>
        <w:tc>
          <w:tcPr>
            <w:tcW w:w="2410" w:type="dxa"/>
          </w:tcPr>
          <w:p w:rsidR="00836157" w:rsidRPr="00E751BE" w:rsidRDefault="003A21EE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  <w:r w:rsidRPr="00E751BE">
              <w:rPr>
                <w:rFonts w:ascii="&amp;quot" w:hAnsi="&amp;quot"/>
                <w:color w:val="000000"/>
              </w:rPr>
              <w:t>май</w:t>
            </w:r>
          </w:p>
        </w:tc>
        <w:tc>
          <w:tcPr>
            <w:tcW w:w="1559" w:type="dxa"/>
          </w:tcPr>
          <w:p w:rsidR="00836157" w:rsidRPr="00E751BE" w:rsidRDefault="00836157" w:rsidP="0046294D">
            <w:pPr>
              <w:pStyle w:val="a3"/>
              <w:tabs>
                <w:tab w:val="left" w:pos="240"/>
              </w:tabs>
              <w:spacing w:before="0" w:after="150" w:line="300" w:lineRule="atLeast"/>
              <w:rPr>
                <w:rFonts w:ascii="&amp;quot" w:hAnsi="&amp;quot"/>
                <w:color w:val="000000"/>
              </w:rPr>
            </w:pPr>
          </w:p>
        </w:tc>
      </w:tr>
      <w:tr w:rsidR="00836157" w:rsidRPr="00E751BE" w:rsidTr="000C0C02">
        <w:trPr>
          <w:trHeight w:val="408"/>
        </w:trPr>
        <w:tc>
          <w:tcPr>
            <w:tcW w:w="742" w:type="dxa"/>
          </w:tcPr>
          <w:p w:rsidR="00836157" w:rsidRPr="00E751BE" w:rsidRDefault="0083615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</w:p>
        </w:tc>
        <w:tc>
          <w:tcPr>
            <w:tcW w:w="3086" w:type="dxa"/>
          </w:tcPr>
          <w:p w:rsidR="00836157" w:rsidRPr="00E751BE" w:rsidRDefault="0083615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</w:p>
        </w:tc>
        <w:tc>
          <w:tcPr>
            <w:tcW w:w="2268" w:type="dxa"/>
          </w:tcPr>
          <w:p w:rsidR="00836157" w:rsidRPr="00E751BE" w:rsidRDefault="0083615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</w:p>
        </w:tc>
        <w:tc>
          <w:tcPr>
            <w:tcW w:w="2410" w:type="dxa"/>
          </w:tcPr>
          <w:p w:rsidR="00836157" w:rsidRPr="00E751BE" w:rsidRDefault="00836157" w:rsidP="00B55047">
            <w:pPr>
              <w:pStyle w:val="a3"/>
              <w:spacing w:before="0" w:after="150" w:line="300" w:lineRule="atLeast"/>
              <w:rPr>
                <w:rFonts w:ascii="&amp;quot" w:hAnsi="&amp;quot"/>
                <w:color w:val="000000"/>
              </w:rPr>
            </w:pPr>
          </w:p>
        </w:tc>
        <w:tc>
          <w:tcPr>
            <w:tcW w:w="1559" w:type="dxa"/>
          </w:tcPr>
          <w:p w:rsidR="00836157" w:rsidRPr="00E751BE" w:rsidRDefault="00836157" w:rsidP="0046294D">
            <w:pPr>
              <w:pStyle w:val="a3"/>
              <w:tabs>
                <w:tab w:val="left" w:pos="240"/>
              </w:tabs>
              <w:spacing w:before="0" w:after="150" w:line="300" w:lineRule="atLeast"/>
              <w:rPr>
                <w:rFonts w:ascii="&amp;quot" w:hAnsi="&amp;quot"/>
                <w:color w:val="000000"/>
              </w:rPr>
            </w:pPr>
          </w:p>
        </w:tc>
      </w:tr>
    </w:tbl>
    <w:p w:rsidR="00377C22" w:rsidRPr="00E751BE" w:rsidRDefault="00377C22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b/>
          <w:color w:val="000000"/>
        </w:rPr>
      </w:pPr>
    </w:p>
    <w:p w:rsidR="00377C22" w:rsidRPr="00E751BE" w:rsidRDefault="00377C22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b/>
          <w:color w:val="000000"/>
        </w:rPr>
      </w:pPr>
    </w:p>
    <w:p w:rsidR="00377C22" w:rsidRPr="00E751BE" w:rsidRDefault="00377C22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b/>
          <w:color w:val="000000"/>
        </w:rPr>
      </w:pPr>
    </w:p>
    <w:p w:rsidR="00377C22" w:rsidRPr="00E751BE" w:rsidRDefault="00377C22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b/>
          <w:color w:val="000000"/>
        </w:rPr>
      </w:pPr>
    </w:p>
    <w:p w:rsidR="00E751BE" w:rsidRDefault="00E751BE" w:rsidP="00377C2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</w:p>
    <w:p w:rsidR="000C0C02" w:rsidRDefault="000C0C02" w:rsidP="00377C2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</w:p>
    <w:p w:rsidR="000C0C02" w:rsidRDefault="000C0C02" w:rsidP="00377C2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</w:p>
    <w:p w:rsidR="000C0C02" w:rsidRDefault="000C0C02" w:rsidP="00377C2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</w:p>
    <w:p w:rsidR="000C0C02" w:rsidRDefault="000C0C02" w:rsidP="00377C2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</w:p>
    <w:p w:rsidR="000C0C02" w:rsidRDefault="000C0C02" w:rsidP="00377C2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</w:p>
    <w:p w:rsidR="000C0C02" w:rsidRDefault="000C0C02" w:rsidP="00377C2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</w:p>
    <w:p w:rsidR="000C0C02" w:rsidRDefault="000C0C02" w:rsidP="00377C2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</w:p>
    <w:p w:rsidR="000C0C02" w:rsidRDefault="000C0C02" w:rsidP="00377C2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</w:p>
    <w:p w:rsidR="000C0C02" w:rsidRDefault="000C0C02" w:rsidP="00377C2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</w:p>
    <w:p w:rsidR="000C0C02" w:rsidRDefault="000C0C02" w:rsidP="00377C2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</w:p>
    <w:p w:rsidR="000C0C02" w:rsidRDefault="000C0C02" w:rsidP="00377C2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</w:p>
    <w:p w:rsidR="000C0C02" w:rsidRDefault="000C0C02" w:rsidP="00377C2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</w:p>
    <w:p w:rsidR="000C0C02" w:rsidRDefault="000C0C02" w:rsidP="00377C2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</w:p>
    <w:p w:rsidR="000C0C02" w:rsidRDefault="000C0C02" w:rsidP="00377C2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</w:p>
    <w:p w:rsidR="000C0C02" w:rsidRDefault="000C0C02" w:rsidP="00377C2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</w:p>
    <w:p w:rsidR="000C0C02" w:rsidRDefault="000C0C02" w:rsidP="00377C2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</w:p>
    <w:p w:rsidR="000C0C02" w:rsidRDefault="000C0C02" w:rsidP="00377C2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</w:p>
    <w:p w:rsidR="000C0C02" w:rsidRDefault="000C0C02" w:rsidP="00377C2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</w:p>
    <w:p w:rsidR="000C0C02" w:rsidRDefault="000C0C02" w:rsidP="00377C2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</w:p>
    <w:p w:rsidR="000C0C02" w:rsidRDefault="000C0C02" w:rsidP="00377C2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</w:p>
    <w:p w:rsidR="000C0C02" w:rsidRDefault="000C0C02" w:rsidP="00377C2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</w:p>
    <w:p w:rsidR="00E751BE" w:rsidRDefault="00E751BE" w:rsidP="00377C2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</w:p>
    <w:p w:rsidR="00E751BE" w:rsidRDefault="00E751BE" w:rsidP="00377C2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</w:p>
    <w:p w:rsidR="00E751BE" w:rsidRDefault="00CE0FEE" w:rsidP="00377C2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6D9CD" wp14:editId="31EE6644">
                <wp:simplePos x="0" y="0"/>
                <wp:positionH relativeFrom="column">
                  <wp:posOffset>-6985</wp:posOffset>
                </wp:positionH>
                <wp:positionV relativeFrom="paragraph">
                  <wp:posOffset>2085975</wp:posOffset>
                </wp:positionV>
                <wp:extent cx="5940425" cy="506984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506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0FEE" w:rsidRPr="00CE0FEE" w:rsidRDefault="00CE0FEE" w:rsidP="00CE0FEE">
                            <w:pPr>
                              <w:pStyle w:val="a3"/>
                              <w:spacing w:before="0" w:beforeAutospacing="0" w:after="150" w:afterAutospacing="0" w:line="300" w:lineRule="atLeast"/>
                              <w:jc w:val="center"/>
                              <w:rPr>
                                <w:rFonts w:ascii="&amp;quot" w:hAnsi="&amp;quot"/>
                                <w:b/>
                                <w:caps/>
                                <w:color w:val="00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E0FEE">
                              <w:rPr>
                                <w:rFonts w:ascii="&amp;quot" w:hAnsi="&amp;quot"/>
                                <w:b/>
                                <w:caps/>
                                <w:color w:val="00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Сказочные лабиринты игр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.55pt;margin-top:164.25pt;width:467.75pt;height:399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" filled="f" stroked="f">
                <v:fill o:detectmouseclick="t"/>
                <v:textbox style="mso-fit-shape-to-text:t">
                  <w:txbxContent>
                    <w:p w:rsidR="00CE0FEE" w:rsidRPr="00CE0FEE" w:rsidRDefault="00CE0FEE" w:rsidP="00CE0FEE">
                      <w:pPr>
                        <w:pStyle w:val="a3"/>
                        <w:spacing w:before="0" w:beforeAutospacing="0" w:after="150" w:afterAutospacing="0" w:line="300" w:lineRule="atLeast"/>
                        <w:jc w:val="center"/>
                        <w:rPr>
                          <w:rFonts w:ascii="&amp;quot" w:hAnsi="&amp;quot"/>
                          <w:b/>
                          <w:caps/>
                          <w:color w:val="00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E0FEE">
                        <w:rPr>
                          <w:rFonts w:ascii="&amp;quot" w:hAnsi="&amp;quot"/>
                          <w:b/>
                          <w:caps/>
                          <w:color w:val="00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Сказочные лабиринты игры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7C224" wp14:editId="128FBD1E">
                <wp:simplePos x="0" y="0"/>
                <wp:positionH relativeFrom="column">
                  <wp:posOffset>151765</wp:posOffset>
                </wp:positionH>
                <wp:positionV relativeFrom="paragraph">
                  <wp:posOffset>-84455</wp:posOffset>
                </wp:positionV>
                <wp:extent cx="1828800" cy="2205990"/>
                <wp:effectExtent l="0" t="0" r="0" b="381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0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51BE" w:rsidRPr="00E751BE" w:rsidRDefault="00E751BE" w:rsidP="00E751BE">
                            <w:pPr>
                              <w:pStyle w:val="a3"/>
                              <w:spacing w:before="0" w:beforeAutospacing="0" w:after="150" w:afterAutospacing="0" w:line="300" w:lineRule="atLeast"/>
                              <w:jc w:val="center"/>
                              <w:rPr>
                                <w:rFonts w:ascii="&amp;quot" w:hAnsi="&amp;quot"/>
                                <w:b/>
                                <w:color w:val="0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51BE">
                              <w:rPr>
                                <w:rFonts w:ascii="&amp;quot" w:hAnsi="&amp;quot"/>
                                <w:b/>
                                <w:color w:val="0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ерспективный план по программе</w:t>
                            </w:r>
                          </w:p>
                          <w:p w:rsidR="00E751BE" w:rsidRPr="00E751BE" w:rsidRDefault="00E751BE" w:rsidP="00E751BE">
                            <w:pPr>
                              <w:pStyle w:val="a3"/>
                              <w:spacing w:before="0" w:beforeAutospacing="0" w:after="150" w:afterAutospacing="0" w:line="300" w:lineRule="atLeast"/>
                              <w:jc w:val="center"/>
                              <w:rPr>
                                <w:rFonts w:ascii="&amp;quot" w:hAnsi="&amp;quot"/>
                                <w:b/>
                                <w:color w:val="0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51BE">
                              <w:rPr>
                                <w:rFonts w:ascii="&amp;quot" w:hAnsi="&amp;quot"/>
                                <w:b/>
                                <w:color w:val="0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В.В. </w:t>
                            </w:r>
                            <w:proofErr w:type="spellStart"/>
                            <w:r w:rsidRPr="00E751BE">
                              <w:rPr>
                                <w:rFonts w:ascii="&amp;quot" w:hAnsi="&amp;quot"/>
                                <w:b/>
                                <w:color w:val="0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оскобовича</w:t>
                            </w:r>
                            <w:proofErr w:type="spellEnd"/>
                          </w:p>
                          <w:p w:rsidR="00E751BE" w:rsidRPr="00E751BE" w:rsidRDefault="00E751BE" w:rsidP="00E751BE">
                            <w:pPr>
                              <w:pStyle w:val="a3"/>
                              <w:spacing w:before="0" w:beforeAutospacing="0" w:after="150" w:afterAutospacing="0" w:line="300" w:lineRule="atLeast"/>
                              <w:jc w:val="center"/>
                              <w:rPr>
                                <w:rFonts w:ascii="&amp;quot" w:hAnsi="&amp;quot"/>
                                <w:b/>
                                <w:color w:val="0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751BE" w:rsidRPr="00E751BE" w:rsidRDefault="00E751BE" w:rsidP="00E751BE">
                            <w:pPr>
                              <w:pStyle w:val="a3"/>
                              <w:spacing w:after="150" w:line="300" w:lineRule="atLeast"/>
                              <w:jc w:val="center"/>
                              <w:rPr>
                                <w:rFonts w:ascii="&amp;quot" w:hAnsi="&amp;quot"/>
                                <w:b/>
                                <w:color w:val="0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left:0;text-align:left;margin-left:11.95pt;margin-top:-6.65pt;width:2in;height:173.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" filled="f" stroked="f">
                <v:textbox>
                  <w:txbxContent>
                    <w:p w:rsidR="00E751BE" w:rsidRPr="00E751BE" w:rsidRDefault="00E751BE" w:rsidP="00E751BE">
                      <w:pPr>
                        <w:pStyle w:val="a3"/>
                        <w:spacing w:before="0" w:beforeAutospacing="0" w:after="150" w:afterAutospacing="0" w:line="300" w:lineRule="atLeast"/>
                        <w:jc w:val="center"/>
                        <w:rPr>
                          <w:rFonts w:ascii="&amp;quot" w:hAnsi="&amp;quot"/>
                          <w:b/>
                          <w:color w:val="0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751BE">
                        <w:rPr>
                          <w:rFonts w:ascii="&amp;quot" w:hAnsi="&amp;quot"/>
                          <w:b/>
                          <w:color w:val="0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ерспективный план по программе</w:t>
                      </w:r>
                    </w:p>
                    <w:p w:rsidR="00E751BE" w:rsidRPr="00E751BE" w:rsidRDefault="00E751BE" w:rsidP="00E751BE">
                      <w:pPr>
                        <w:pStyle w:val="a3"/>
                        <w:spacing w:before="0" w:beforeAutospacing="0" w:after="150" w:afterAutospacing="0" w:line="300" w:lineRule="atLeast"/>
                        <w:jc w:val="center"/>
                        <w:rPr>
                          <w:rFonts w:ascii="&amp;quot" w:hAnsi="&amp;quot"/>
                          <w:b/>
                          <w:color w:val="0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751BE">
                        <w:rPr>
                          <w:rFonts w:ascii="&amp;quot" w:hAnsi="&amp;quot"/>
                          <w:b/>
                          <w:color w:val="0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В.В. </w:t>
                      </w:r>
                      <w:proofErr w:type="spellStart"/>
                      <w:r w:rsidRPr="00E751BE">
                        <w:rPr>
                          <w:rFonts w:ascii="&amp;quot" w:hAnsi="&amp;quot"/>
                          <w:b/>
                          <w:color w:val="0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оскобовича</w:t>
                      </w:r>
                      <w:proofErr w:type="spellEnd"/>
                    </w:p>
                    <w:p w:rsidR="00E751BE" w:rsidRPr="00E751BE" w:rsidRDefault="00E751BE" w:rsidP="00E751BE">
                      <w:pPr>
                        <w:pStyle w:val="a3"/>
                        <w:spacing w:before="0" w:beforeAutospacing="0" w:after="150" w:afterAutospacing="0" w:line="300" w:lineRule="atLeast"/>
                        <w:jc w:val="center"/>
                        <w:rPr>
                          <w:rFonts w:ascii="&amp;quot" w:hAnsi="&amp;quot"/>
                          <w:b/>
                          <w:color w:val="0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E751BE" w:rsidRPr="00E751BE" w:rsidRDefault="00E751BE" w:rsidP="00E751BE">
                      <w:pPr>
                        <w:pStyle w:val="a3"/>
                        <w:spacing w:after="150" w:line="300" w:lineRule="atLeast"/>
                        <w:jc w:val="center"/>
                        <w:rPr>
                          <w:rFonts w:ascii="&amp;quot" w:hAnsi="&amp;quot"/>
                          <w:b/>
                          <w:color w:val="0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51BE" w:rsidRDefault="00E751BE" w:rsidP="00377C2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</w:p>
    <w:p w:rsidR="00E751BE" w:rsidRDefault="00E751BE" w:rsidP="00377C2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</w:p>
    <w:p w:rsidR="00E751BE" w:rsidRDefault="00E751BE" w:rsidP="00377C2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</w:p>
    <w:p w:rsidR="00377C22" w:rsidRPr="00E751BE" w:rsidRDefault="00CE0FEE" w:rsidP="000C0C02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color w:val="000000"/>
        </w:rPr>
      </w:pPr>
      <w:r>
        <w:rPr>
          <w:noProof/>
        </w:rPr>
        <w:drawing>
          <wp:inline distT="0" distB="0" distL="0" distR="0" wp14:anchorId="7DFEF07F" wp14:editId="385D3844">
            <wp:extent cx="5940425" cy="45364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4HAKSA1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22" w:rsidRPr="00E751BE" w:rsidRDefault="00377C22" w:rsidP="00377C22">
      <w:pPr>
        <w:pStyle w:val="a3"/>
        <w:spacing w:before="0" w:beforeAutospacing="0" w:after="150" w:afterAutospacing="0" w:line="300" w:lineRule="atLeast"/>
        <w:jc w:val="center"/>
        <w:rPr>
          <w:b/>
          <w:color w:val="000000"/>
        </w:rPr>
      </w:pPr>
    </w:p>
    <w:p w:rsidR="0063069C" w:rsidRDefault="00E751BE" w:rsidP="00CE0FEE">
      <w:pPr>
        <w:pStyle w:val="a3"/>
        <w:spacing w:before="0" w:beforeAutospacing="0" w:after="150" w:afterAutospacing="0" w:line="300" w:lineRule="atLeast"/>
        <w:jc w:val="center"/>
        <w:rPr>
          <w:b/>
          <w:color w:val="000000"/>
        </w:rPr>
      </w:pPr>
      <w:r>
        <w:rPr>
          <w:b/>
          <w:color w:val="000000"/>
        </w:rPr>
        <w:t xml:space="preserve">Составила О.С. </w:t>
      </w:r>
      <w:proofErr w:type="spellStart"/>
      <w:r>
        <w:rPr>
          <w:b/>
          <w:color w:val="000000"/>
        </w:rPr>
        <w:t>Ветошникова</w:t>
      </w:r>
      <w:proofErr w:type="spellEnd"/>
    </w:p>
    <w:p w:rsidR="00377C22" w:rsidRPr="00E751BE" w:rsidRDefault="004C2D1C" w:rsidP="0063069C">
      <w:pPr>
        <w:pStyle w:val="a3"/>
        <w:spacing w:before="0" w:beforeAutospacing="0" w:after="150" w:afterAutospacing="0" w:line="300" w:lineRule="atLeast"/>
        <w:jc w:val="center"/>
        <w:rPr>
          <w:b/>
          <w:color w:val="000000"/>
        </w:rPr>
      </w:pPr>
      <w:r>
        <w:rPr>
          <w:b/>
          <w:color w:val="000000"/>
        </w:rPr>
        <w:t>2020</w:t>
      </w:r>
      <w:r w:rsidR="00377C22" w:rsidRPr="00E751BE">
        <w:rPr>
          <w:b/>
          <w:color w:val="000000"/>
        </w:rPr>
        <w:t xml:space="preserve"> г.</w:t>
      </w:r>
    </w:p>
    <w:p w:rsidR="00756F53" w:rsidRPr="00E751BE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</w:rPr>
      </w:pPr>
    </w:p>
    <w:p w:rsidR="00756F53" w:rsidRPr="00E751BE" w:rsidRDefault="00756F53" w:rsidP="006D7261">
      <w:pPr>
        <w:pStyle w:val="a3"/>
        <w:spacing w:before="0" w:beforeAutospacing="0" w:after="150" w:afterAutospacing="0" w:line="300" w:lineRule="atLeast"/>
        <w:rPr>
          <w:color w:val="000000"/>
        </w:rPr>
      </w:pPr>
    </w:p>
    <w:p w:rsidR="00756F53" w:rsidRPr="00E751BE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</w:rPr>
      </w:pPr>
    </w:p>
    <w:p w:rsidR="00756F53" w:rsidRPr="00E751BE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</w:rPr>
      </w:pPr>
    </w:p>
    <w:p w:rsidR="00756F53" w:rsidRPr="00E751BE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</w:rPr>
      </w:pPr>
    </w:p>
    <w:p w:rsidR="00756F53" w:rsidRPr="00E751BE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</w:rPr>
      </w:pPr>
    </w:p>
    <w:p w:rsidR="00756F53" w:rsidRPr="00E751BE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</w:rPr>
      </w:pPr>
    </w:p>
    <w:p w:rsidR="00756F53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  <w:sz w:val="21"/>
          <w:szCs w:val="21"/>
        </w:rPr>
      </w:pPr>
    </w:p>
    <w:p w:rsidR="00756F53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  <w:sz w:val="21"/>
          <w:szCs w:val="21"/>
        </w:rPr>
      </w:pPr>
    </w:p>
    <w:p w:rsidR="00756F53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  <w:sz w:val="21"/>
          <w:szCs w:val="21"/>
        </w:rPr>
      </w:pPr>
    </w:p>
    <w:p w:rsidR="00756F53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  <w:sz w:val="21"/>
          <w:szCs w:val="21"/>
        </w:rPr>
      </w:pPr>
    </w:p>
    <w:p w:rsidR="00756F53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  <w:sz w:val="21"/>
          <w:szCs w:val="21"/>
        </w:rPr>
      </w:pPr>
    </w:p>
    <w:p w:rsidR="00756F53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  <w:sz w:val="21"/>
          <w:szCs w:val="21"/>
        </w:rPr>
      </w:pPr>
    </w:p>
    <w:p w:rsidR="00756F53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  <w:sz w:val="21"/>
          <w:szCs w:val="21"/>
        </w:rPr>
      </w:pPr>
    </w:p>
    <w:p w:rsidR="00756F53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  <w:sz w:val="21"/>
          <w:szCs w:val="21"/>
        </w:rPr>
      </w:pPr>
    </w:p>
    <w:p w:rsidR="00756F53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  <w:sz w:val="21"/>
          <w:szCs w:val="21"/>
        </w:rPr>
      </w:pPr>
    </w:p>
    <w:p w:rsidR="00756F53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  <w:sz w:val="21"/>
          <w:szCs w:val="21"/>
        </w:rPr>
      </w:pPr>
    </w:p>
    <w:p w:rsidR="00756F53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  <w:sz w:val="21"/>
          <w:szCs w:val="21"/>
        </w:rPr>
      </w:pPr>
    </w:p>
    <w:p w:rsidR="00756F53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  <w:sz w:val="21"/>
          <w:szCs w:val="21"/>
        </w:rPr>
      </w:pPr>
    </w:p>
    <w:p w:rsidR="00756F53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  <w:sz w:val="21"/>
          <w:szCs w:val="21"/>
        </w:rPr>
      </w:pPr>
    </w:p>
    <w:p w:rsidR="00756F53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  <w:sz w:val="21"/>
          <w:szCs w:val="21"/>
        </w:rPr>
      </w:pPr>
    </w:p>
    <w:p w:rsidR="00756F53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  <w:sz w:val="21"/>
          <w:szCs w:val="21"/>
        </w:rPr>
      </w:pPr>
    </w:p>
    <w:p w:rsidR="00756F53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  <w:sz w:val="21"/>
          <w:szCs w:val="21"/>
        </w:rPr>
      </w:pPr>
    </w:p>
    <w:p w:rsidR="00756F53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  <w:sz w:val="21"/>
          <w:szCs w:val="21"/>
        </w:rPr>
      </w:pPr>
    </w:p>
    <w:p w:rsidR="00756F53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  <w:sz w:val="21"/>
          <w:szCs w:val="21"/>
        </w:rPr>
      </w:pPr>
    </w:p>
    <w:p w:rsidR="00756F53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  <w:sz w:val="21"/>
          <w:szCs w:val="21"/>
        </w:rPr>
      </w:pPr>
    </w:p>
    <w:p w:rsidR="00756F53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  <w:sz w:val="21"/>
          <w:szCs w:val="21"/>
        </w:rPr>
      </w:pPr>
    </w:p>
    <w:p w:rsidR="00756F53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  <w:sz w:val="21"/>
          <w:szCs w:val="21"/>
        </w:rPr>
      </w:pPr>
    </w:p>
    <w:p w:rsidR="00756F53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  <w:sz w:val="21"/>
          <w:szCs w:val="21"/>
        </w:rPr>
      </w:pPr>
    </w:p>
    <w:p w:rsidR="00756F53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  <w:sz w:val="21"/>
          <w:szCs w:val="21"/>
        </w:rPr>
      </w:pPr>
    </w:p>
    <w:p w:rsidR="00756F53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  <w:sz w:val="21"/>
          <w:szCs w:val="21"/>
        </w:rPr>
      </w:pPr>
    </w:p>
    <w:p w:rsidR="00756F53" w:rsidRDefault="00756F53" w:rsidP="00B55047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000000"/>
          <w:sz w:val="21"/>
          <w:szCs w:val="21"/>
        </w:rPr>
      </w:pPr>
    </w:p>
    <w:sectPr w:rsidR="00756F53" w:rsidSect="000C0C02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6D"/>
    <w:rsid w:val="00031E58"/>
    <w:rsid w:val="00057F6B"/>
    <w:rsid w:val="000A2621"/>
    <w:rsid w:val="000C0C02"/>
    <w:rsid w:val="00175BFA"/>
    <w:rsid w:val="00241DC7"/>
    <w:rsid w:val="002743FB"/>
    <w:rsid w:val="002A2AE1"/>
    <w:rsid w:val="002C5D2B"/>
    <w:rsid w:val="00312D6A"/>
    <w:rsid w:val="00377C22"/>
    <w:rsid w:val="003A21EE"/>
    <w:rsid w:val="003B0B8E"/>
    <w:rsid w:val="0046294D"/>
    <w:rsid w:val="004C2D1C"/>
    <w:rsid w:val="004E3D4C"/>
    <w:rsid w:val="00562F38"/>
    <w:rsid w:val="005F119E"/>
    <w:rsid w:val="005F3B27"/>
    <w:rsid w:val="0063069C"/>
    <w:rsid w:val="0063352E"/>
    <w:rsid w:val="006807B4"/>
    <w:rsid w:val="006D7261"/>
    <w:rsid w:val="00756F53"/>
    <w:rsid w:val="00786184"/>
    <w:rsid w:val="00793368"/>
    <w:rsid w:val="00836157"/>
    <w:rsid w:val="00841EE7"/>
    <w:rsid w:val="008E293A"/>
    <w:rsid w:val="009218FB"/>
    <w:rsid w:val="009D4D6D"/>
    <w:rsid w:val="009D4F4A"/>
    <w:rsid w:val="00AE6262"/>
    <w:rsid w:val="00B55047"/>
    <w:rsid w:val="00B97E4B"/>
    <w:rsid w:val="00BA7900"/>
    <w:rsid w:val="00BD0180"/>
    <w:rsid w:val="00BF51F9"/>
    <w:rsid w:val="00CD500B"/>
    <w:rsid w:val="00CE0FEE"/>
    <w:rsid w:val="00D04422"/>
    <w:rsid w:val="00DF2992"/>
    <w:rsid w:val="00E751BE"/>
    <w:rsid w:val="00E76036"/>
    <w:rsid w:val="00F242D6"/>
    <w:rsid w:val="00F30088"/>
    <w:rsid w:val="00FD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5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semiHidden/>
    <w:unhideWhenUsed/>
    <w:rsid w:val="00B55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5047"/>
  </w:style>
  <w:style w:type="character" w:styleId="a7">
    <w:name w:val="page number"/>
    <w:basedOn w:val="a0"/>
    <w:uiPriority w:val="99"/>
    <w:semiHidden/>
    <w:unhideWhenUsed/>
    <w:rsid w:val="00B55047"/>
  </w:style>
  <w:style w:type="paragraph" w:styleId="a8">
    <w:name w:val="Balloon Text"/>
    <w:basedOn w:val="a"/>
    <w:link w:val="a9"/>
    <w:uiPriority w:val="99"/>
    <w:semiHidden/>
    <w:unhideWhenUsed/>
    <w:rsid w:val="0063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0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5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semiHidden/>
    <w:unhideWhenUsed/>
    <w:rsid w:val="00B55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5047"/>
  </w:style>
  <w:style w:type="character" w:styleId="a7">
    <w:name w:val="page number"/>
    <w:basedOn w:val="a0"/>
    <w:uiPriority w:val="99"/>
    <w:semiHidden/>
    <w:unhideWhenUsed/>
    <w:rsid w:val="00B55047"/>
  </w:style>
  <w:style w:type="paragraph" w:styleId="a8">
    <w:name w:val="Balloon Text"/>
    <w:basedOn w:val="a"/>
    <w:link w:val="a9"/>
    <w:uiPriority w:val="99"/>
    <w:semiHidden/>
    <w:unhideWhenUsed/>
    <w:rsid w:val="0063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0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64-mdou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E499-C004-4F94-BCD3-D043B44A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2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VS</cp:lastModifiedBy>
  <cp:revision>28</cp:revision>
  <cp:lastPrinted>2020-09-09T04:26:00Z</cp:lastPrinted>
  <dcterms:created xsi:type="dcterms:W3CDTF">2019-09-11T23:49:00Z</dcterms:created>
  <dcterms:modified xsi:type="dcterms:W3CDTF">2020-09-10T02:19:00Z</dcterms:modified>
</cp:coreProperties>
</file>